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887F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DDC5C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693EC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87848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7457A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AD9EA" w14:textId="77777777" w:rsidR="00013E16" w:rsidRPr="008B2FD7" w:rsidRDefault="00013E16" w:rsidP="00013E1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8B2FD7">
        <w:rPr>
          <w:rFonts w:ascii="Times New Roman" w:hAnsi="Times New Roman" w:cs="Times New Roman"/>
          <w:b/>
          <w:bCs/>
          <w:sz w:val="36"/>
          <w:szCs w:val="28"/>
        </w:rPr>
        <w:t xml:space="preserve">Библиотечный </w:t>
      </w:r>
      <w:proofErr w:type="spellStart"/>
      <w:r w:rsidRPr="008B2FD7">
        <w:rPr>
          <w:rFonts w:ascii="Times New Roman" w:hAnsi="Times New Roman" w:cs="Times New Roman"/>
          <w:b/>
          <w:bCs/>
          <w:sz w:val="36"/>
          <w:szCs w:val="28"/>
        </w:rPr>
        <w:t>квест</w:t>
      </w:r>
      <w:proofErr w:type="spellEnd"/>
      <w:r w:rsidRPr="008B2FD7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14:paraId="48FE9315" w14:textId="0813089B" w:rsidR="00013E16" w:rsidRPr="008B2FD7" w:rsidRDefault="00013E16" w:rsidP="00013E1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8B2FD7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8B2FD7">
        <w:rPr>
          <w:rFonts w:ascii="Times New Roman" w:eastAsia="Times New Roman" w:hAnsi="Times New Roman" w:cs="Times New Roman"/>
          <w:b/>
          <w:bCs/>
          <w:color w:val="333333"/>
          <w:sz w:val="44"/>
          <w:szCs w:val="36"/>
          <w:lang w:eastAsia="ru-RU"/>
        </w:rPr>
        <w:t>«</w:t>
      </w:r>
      <w:r w:rsidR="00C66705">
        <w:rPr>
          <w:rFonts w:ascii="Times New Roman" w:eastAsia="Times New Roman" w:hAnsi="Times New Roman" w:cs="Times New Roman"/>
          <w:b/>
          <w:bCs/>
          <w:color w:val="333333"/>
          <w:sz w:val="44"/>
          <w:szCs w:val="36"/>
          <w:lang w:eastAsia="ru-RU"/>
        </w:rPr>
        <w:t>Русской речи Государь…»</w:t>
      </w:r>
      <w:r w:rsidRPr="008B2FD7">
        <w:rPr>
          <w:rFonts w:ascii="Times New Roman" w:eastAsia="Times New Roman" w:hAnsi="Times New Roman" w:cs="Times New Roman"/>
          <w:b/>
          <w:bCs/>
          <w:color w:val="333333"/>
          <w:sz w:val="44"/>
          <w:szCs w:val="36"/>
          <w:lang w:eastAsia="ru-RU"/>
        </w:rPr>
        <w:t>»</w:t>
      </w:r>
    </w:p>
    <w:p w14:paraId="7B75C731" w14:textId="695D65B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876A1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3586D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8E168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9929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F9B1A" w14:textId="77777777" w:rsidR="00457CD7" w:rsidRDefault="006C6874" w:rsidP="00457C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proofErr w:type="spellStart"/>
      <w:r w:rsidRPr="006C6874">
        <w:rPr>
          <w:rFonts w:ascii="Times New Roman" w:hAnsi="Times New Roman" w:cs="Times New Roman"/>
          <w:sz w:val="28"/>
          <w:szCs w:val="28"/>
        </w:rPr>
        <w:t>Едовина</w:t>
      </w:r>
      <w:proofErr w:type="spellEnd"/>
      <w:r w:rsidRPr="006C6874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Pr="00457CD7">
        <w:rPr>
          <w:rFonts w:ascii="Times New Roman" w:hAnsi="Times New Roman" w:cs="Times New Roman"/>
          <w:sz w:val="28"/>
          <w:szCs w:val="28"/>
        </w:rPr>
        <w:t>,</w:t>
      </w:r>
    </w:p>
    <w:p w14:paraId="3D6542E0" w14:textId="114C6371" w:rsidR="00457CD7" w:rsidRDefault="00457CD7" w:rsidP="00457CD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7CD7">
        <w:rPr>
          <w:rFonts w:ascii="Times New Roman" w:hAnsi="Times New Roman" w:cs="Times New Roman"/>
          <w:sz w:val="28"/>
          <w:szCs w:val="28"/>
        </w:rPr>
        <w:t xml:space="preserve"> педагог-библиотекарь</w:t>
      </w:r>
    </w:p>
    <w:p w14:paraId="0F6C7294" w14:textId="77777777" w:rsidR="00457CD7" w:rsidRDefault="006C6874" w:rsidP="00457C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6874">
        <w:t xml:space="preserve"> </w:t>
      </w:r>
      <w:r w:rsidRPr="006C687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6C6874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0058C238" w14:textId="323DFF00" w:rsidR="00FB7A41" w:rsidRPr="006C6874" w:rsidRDefault="006C6874" w:rsidP="00457CD7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 общеобразовательная школа № 3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</w:t>
      </w:r>
      <w:proofErr w:type="spellEnd"/>
    </w:p>
    <w:p w14:paraId="7F6530F7" w14:textId="77777777" w:rsidR="006C6874" w:rsidRPr="006C6874" w:rsidRDefault="006C6874" w:rsidP="006C6874">
      <w:pPr>
        <w:rPr>
          <w:rFonts w:ascii="Times New Roman" w:hAnsi="Times New Roman" w:cs="Times New Roman"/>
          <w:sz w:val="28"/>
          <w:szCs w:val="28"/>
        </w:rPr>
      </w:pPr>
    </w:p>
    <w:p w14:paraId="1FF03987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81F73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75A1B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1941A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9DEF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0A031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5BAA9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0CEFA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4D3F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90FA0" w14:textId="77777777" w:rsidR="00B66951" w:rsidRDefault="00B6695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EFDE5" w14:textId="77777777" w:rsidR="00FB7A41" w:rsidRDefault="00FB7A41" w:rsidP="00315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17956" w14:textId="56E18786" w:rsidR="00457CD7" w:rsidRDefault="00B66951" w:rsidP="0045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, 2023</w:t>
      </w:r>
    </w:p>
    <w:p w14:paraId="026E31A1" w14:textId="77777777" w:rsidR="00A8075B" w:rsidRDefault="00A8075B" w:rsidP="0045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4D755" w14:textId="2095E781" w:rsidR="003155C0" w:rsidRDefault="000F5FA4" w:rsidP="006C68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F9B779" w14:textId="2013CC0F" w:rsidR="00A31126" w:rsidRPr="00013E16" w:rsidRDefault="000F5FA4" w:rsidP="006C68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5C0">
        <w:rPr>
          <w:rFonts w:ascii="Times New Roman" w:hAnsi="Times New Roman" w:cs="Times New Roman"/>
          <w:sz w:val="28"/>
          <w:szCs w:val="28"/>
        </w:rPr>
        <w:t xml:space="preserve"> </w:t>
      </w:r>
      <w:r w:rsidR="00A31126" w:rsidRPr="00013E1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Библиотечный </w:t>
      </w:r>
      <w:proofErr w:type="spellStart"/>
      <w:r w:rsidR="00A31126" w:rsidRPr="00013E1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вест</w:t>
      </w:r>
      <w:proofErr w:type="spellEnd"/>
      <w:r w:rsidR="00A31126" w:rsidRPr="00013E1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A840B0" w:rsidRPr="00013E1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</w:t>
      </w:r>
      <w:r w:rsidR="00C6670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усской речи Государь…»</w:t>
      </w:r>
    </w:p>
    <w:p w14:paraId="4B41021A" w14:textId="443D5CF4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6921">
        <w:rPr>
          <w:rFonts w:ascii="Times New Roman" w:hAnsi="Times New Roman" w:cs="Times New Roman"/>
          <w:sz w:val="28"/>
          <w:szCs w:val="28"/>
        </w:rPr>
        <w:t xml:space="preserve">   </w:t>
      </w:r>
      <w:r w:rsidR="00457CD7">
        <w:rPr>
          <w:rFonts w:ascii="Times New Roman" w:hAnsi="Times New Roman" w:cs="Times New Roman"/>
          <w:sz w:val="28"/>
          <w:szCs w:val="28"/>
        </w:rPr>
        <w:t xml:space="preserve">  </w:t>
      </w:r>
      <w:r w:rsidR="00436921">
        <w:rPr>
          <w:rFonts w:ascii="Times New Roman" w:hAnsi="Times New Roman" w:cs="Times New Roman"/>
          <w:sz w:val="28"/>
          <w:szCs w:val="28"/>
        </w:rPr>
        <w:t xml:space="preserve"> </w:t>
      </w:r>
      <w:r w:rsidRPr="000F5FA4">
        <w:rPr>
          <w:rFonts w:ascii="Times New Roman" w:hAnsi="Times New Roman" w:cs="Times New Roman"/>
          <w:sz w:val="28"/>
          <w:szCs w:val="28"/>
        </w:rPr>
        <w:t xml:space="preserve">Формирование культуры работы со словарями в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A6FB2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– ответ на вызов времени. Среди требований, предъявляемых </w:t>
      </w:r>
    </w:p>
    <w:p w14:paraId="7D9BC7BE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ФГОС к результатам освоения основной образовательной программы </w:t>
      </w:r>
    </w:p>
    <w:p w14:paraId="5C4ABA2F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можно выделить такие, как «использование </w:t>
      </w:r>
    </w:p>
    <w:p w14:paraId="39D58826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hAnsi="Times New Roman" w:cs="Times New Roman"/>
          <w:sz w:val="28"/>
          <w:szCs w:val="28"/>
        </w:rPr>
        <w:t xml:space="preserve">различных способов поиска (в справочных источниках и открытом учебном </w:t>
      </w:r>
      <w:proofErr w:type="gramEnd"/>
    </w:p>
    <w:p w14:paraId="4FD4E2EF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сети Интернет), сбора, обработки, анализа, </w:t>
      </w:r>
    </w:p>
    <w:p w14:paraId="3512CF74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организации, передачи и интерпретации информации в соответствии </w:t>
      </w:r>
    </w:p>
    <w:p w14:paraId="2DAD6CCF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с коммуникативными и познавательными задачами и технологиями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4089A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предмета», «овладение навыками смыслового чтения текстов различных </w:t>
      </w:r>
    </w:p>
    <w:p w14:paraId="743B001E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стилей и жанров в соответствии с целями и задачами», «умение </w:t>
      </w:r>
    </w:p>
    <w:p w14:paraId="168068A0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самостоятельно пользоваться справочными источниками для понимания </w:t>
      </w:r>
    </w:p>
    <w:p w14:paraId="573A80FD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>и получения дополнительной информации».</w:t>
      </w:r>
    </w:p>
    <w:p w14:paraId="7A7352F5" w14:textId="4C9C73FE" w:rsidR="000F5FA4" w:rsidRPr="000F5FA4" w:rsidRDefault="00457CD7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FA4" w:rsidRPr="000F5FA4">
        <w:rPr>
          <w:rFonts w:ascii="Times New Roman" w:hAnsi="Times New Roman" w:cs="Times New Roman"/>
          <w:sz w:val="28"/>
          <w:szCs w:val="28"/>
        </w:rPr>
        <w:t xml:space="preserve">Исходя из этого, очевидна </w:t>
      </w:r>
      <w:r w:rsidR="000F5FA4" w:rsidRPr="000F5FA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0F5FA4" w:rsidRPr="000F5FA4">
        <w:rPr>
          <w:rFonts w:ascii="Times New Roman" w:hAnsi="Times New Roman" w:cs="Times New Roman"/>
          <w:sz w:val="28"/>
          <w:szCs w:val="28"/>
        </w:rPr>
        <w:t xml:space="preserve"> темы: воплотить эти </w:t>
      </w:r>
    </w:p>
    <w:p w14:paraId="3542742B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требования в жизнь невозможно без каждодневной работы со словарями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F7681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FA4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русского языка. Ведь словари помогают не только правильно писать </w:t>
      </w:r>
    </w:p>
    <w:p w14:paraId="3C220762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и произносить слова, объяснять их значение и происхождение, </w:t>
      </w:r>
    </w:p>
    <w:p w14:paraId="00821040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но и расширяют кругозор, дают новые сведения из разных областей науки, </w:t>
      </w:r>
    </w:p>
    <w:p w14:paraId="5EDEB319" w14:textId="4ED4B802" w:rsidR="001F738A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>техники, искусства и литературы, приобщают к культуре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3FF9B" w14:textId="77777777" w:rsidR="00457CD7" w:rsidRDefault="00457CD7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A6A93" w14:textId="5CC4858D" w:rsidR="000F5FA4" w:rsidRDefault="00457CD7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F5FA4" w:rsidRPr="000F5FA4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r w:rsidR="000F5FA4" w:rsidRPr="000F5FA4">
        <w:rPr>
          <w:rFonts w:ascii="Times New Roman" w:hAnsi="Times New Roman" w:cs="Times New Roman"/>
          <w:sz w:val="28"/>
          <w:szCs w:val="28"/>
        </w:rPr>
        <w:t xml:space="preserve"> урока: 6 класс, 11-12 лет.</w:t>
      </w:r>
    </w:p>
    <w:p w14:paraId="1A8CB95E" w14:textId="09C3AAA5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5FA4">
        <w:rPr>
          <w:rFonts w:ascii="Times New Roman" w:hAnsi="Times New Roman" w:cs="Times New Roman"/>
          <w:sz w:val="28"/>
          <w:szCs w:val="28"/>
        </w:rPr>
        <w:t xml:space="preserve">Роль и место урока в системе работы: это заключительный урок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01D59" w14:textId="6EA83BBB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цикле уроков по разделу «Лексика. Фразеология. Культура речи» </w:t>
      </w:r>
    </w:p>
    <w:p w14:paraId="36629CC6" w14:textId="1DD571C8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F5FA4">
        <w:rPr>
          <w:rFonts w:ascii="Times New Roman" w:hAnsi="Times New Roman" w:cs="Times New Roman"/>
          <w:sz w:val="28"/>
          <w:szCs w:val="28"/>
        </w:rPr>
        <w:t xml:space="preserve">учебник русского языка 6 класс </w:t>
      </w:r>
      <w:r>
        <w:rPr>
          <w:rFonts w:ascii="Times New Roman" w:hAnsi="Times New Roman" w:cs="Times New Roman"/>
          <w:sz w:val="28"/>
          <w:szCs w:val="28"/>
        </w:rPr>
        <w:t>Разумовская</w:t>
      </w:r>
      <w:r w:rsidR="003F55FE">
        <w:rPr>
          <w:rFonts w:ascii="Times New Roman" w:hAnsi="Times New Roman" w:cs="Times New Roman"/>
          <w:sz w:val="28"/>
          <w:szCs w:val="28"/>
        </w:rPr>
        <w:t xml:space="preserve"> М.М.</w:t>
      </w:r>
      <w:r w:rsidRPr="000F5FA4">
        <w:rPr>
          <w:rFonts w:ascii="Times New Roman" w:hAnsi="Times New Roman" w:cs="Times New Roman"/>
          <w:sz w:val="28"/>
          <w:szCs w:val="28"/>
        </w:rPr>
        <w:t xml:space="preserve"> и др.), </w:t>
      </w:r>
    </w:p>
    <w:p w14:paraId="00252FAD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F5FA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F5FA4">
        <w:rPr>
          <w:rFonts w:ascii="Times New Roman" w:hAnsi="Times New Roman" w:cs="Times New Roman"/>
          <w:sz w:val="28"/>
          <w:szCs w:val="28"/>
        </w:rPr>
        <w:t xml:space="preserve"> изучались базовые понятия лексикологии. На каждом из этих </w:t>
      </w:r>
    </w:p>
    <w:p w14:paraId="2DA2A7DC" w14:textId="77777777" w:rsidR="000F5FA4" w:rsidRP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уроков была представлена работа не только с толковым словарем учебника, </w:t>
      </w:r>
    </w:p>
    <w:p w14:paraId="540E7C9D" w14:textId="535DE8F5" w:rsid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sz w:val="28"/>
          <w:szCs w:val="28"/>
        </w:rPr>
        <w:t xml:space="preserve">но и с другими видами словарей. </w:t>
      </w:r>
    </w:p>
    <w:p w14:paraId="54BEDD1D" w14:textId="08C387F5" w:rsidR="000F5FA4" w:rsidRDefault="000F5FA4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F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F5FA4">
        <w:rPr>
          <w:rFonts w:ascii="Times New Roman" w:hAnsi="Times New Roman" w:cs="Times New Roman"/>
          <w:sz w:val="28"/>
          <w:szCs w:val="28"/>
        </w:rPr>
        <w:t xml:space="preserve"> </w:t>
      </w:r>
      <w:r w:rsidR="001F738A" w:rsidRPr="001F738A">
        <w:rPr>
          <w:rFonts w:ascii="Times New Roman" w:hAnsi="Times New Roman" w:cs="Times New Roman"/>
          <w:sz w:val="28"/>
          <w:szCs w:val="28"/>
        </w:rPr>
        <w:t>формирование у школьников потребности в обращении к словарям и навыков работы с ними, а также развития умения извлекать из словарей информацию, необходимую для решения учебных задач по разным разделам русского языка.</w:t>
      </w:r>
    </w:p>
    <w:p w14:paraId="68B0922A" w14:textId="463BEDB1" w:rsidR="00E92E56" w:rsidRDefault="00E92E56" w:rsidP="00B669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E5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41A6E81" w14:textId="7BA0137D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sz w:val="28"/>
          <w:szCs w:val="28"/>
        </w:rPr>
        <w:t>Общеобразовательные задач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92E56">
        <w:rPr>
          <w:rFonts w:ascii="Times New Roman" w:hAnsi="Times New Roman" w:cs="Times New Roman"/>
          <w:sz w:val="28"/>
          <w:szCs w:val="28"/>
        </w:rPr>
        <w:t xml:space="preserve"> организовать деятельность обучающихся, чтобы они смогли понять, какую информацию можно получить из словарей различных типов;  формировать умение работы со словарями.</w:t>
      </w:r>
    </w:p>
    <w:p w14:paraId="473FC91D" w14:textId="77777777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E92E56">
        <w:rPr>
          <w:rFonts w:ascii="Times New Roman" w:hAnsi="Times New Roman" w:cs="Times New Roman"/>
          <w:sz w:val="28"/>
          <w:szCs w:val="28"/>
        </w:rPr>
        <w:t xml:space="preserve"> – развивать внимание, повышать уровень учебной мотивации и познавательный интерес, развивать коммуникативную компетентность </w:t>
      </w:r>
      <w:proofErr w:type="gramStart"/>
      <w:r w:rsidRPr="00E92E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2E56">
        <w:rPr>
          <w:rFonts w:ascii="Times New Roman" w:hAnsi="Times New Roman" w:cs="Times New Roman"/>
          <w:sz w:val="28"/>
          <w:szCs w:val="28"/>
        </w:rPr>
        <w:t>,</w:t>
      </w:r>
    </w:p>
    <w:p w14:paraId="751331FA" w14:textId="606BE0E5" w:rsid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E92E56">
        <w:rPr>
          <w:rFonts w:ascii="Times New Roman" w:hAnsi="Times New Roman" w:cs="Times New Roman"/>
          <w:sz w:val="28"/>
          <w:szCs w:val="28"/>
        </w:rPr>
        <w:t> – воспитывать самостоятельность, взаимоуважение, воспитывать интерес, к слову.</w:t>
      </w:r>
    </w:p>
    <w:p w14:paraId="7C7138DB" w14:textId="1134F2AE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92E56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proofErr w:type="spellStart"/>
      <w:r w:rsidR="003F55FE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="003F55FE">
        <w:rPr>
          <w:rFonts w:ascii="Times New Roman" w:hAnsi="Times New Roman" w:cs="Times New Roman"/>
          <w:b/>
          <w:bCs/>
          <w:sz w:val="28"/>
          <w:szCs w:val="28"/>
        </w:rPr>
        <w:t>-игра</w:t>
      </w:r>
    </w:p>
    <w:p w14:paraId="1E9F1F46" w14:textId="77777777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597F81B1" w14:textId="77777777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:</w:t>
      </w:r>
      <w:r w:rsidRPr="00E92E56">
        <w:rPr>
          <w:rFonts w:ascii="Times New Roman" w:hAnsi="Times New Roman" w:cs="Times New Roman"/>
          <w:sz w:val="28"/>
          <w:szCs w:val="28"/>
        </w:rPr>
        <w:t>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0B9F4529" w14:textId="77777777" w:rsidR="00E92E56" w:rsidRP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E56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E92E56">
        <w:rPr>
          <w:rFonts w:ascii="Times New Roman" w:hAnsi="Times New Roman" w:cs="Times New Roman"/>
          <w:sz w:val="28"/>
          <w:szCs w:val="28"/>
        </w:rPr>
        <w:t> овладение информацией о словарях русского языка, формирование умения пользоваться различными словарями.</w:t>
      </w:r>
    </w:p>
    <w:p w14:paraId="504376D4" w14:textId="1BDFB540" w:rsidR="00E92E56" w:rsidRDefault="00E92E56" w:rsidP="00B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2E56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E92E5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92E56">
        <w:rPr>
          <w:rFonts w:ascii="Times New Roman" w:hAnsi="Times New Roman" w:cs="Times New Roman"/>
          <w:sz w:val="28"/>
          <w:szCs w:val="28"/>
        </w:rPr>
        <w:t> 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14:paraId="25A05C99" w14:textId="3A00735F" w:rsidR="004D37F3" w:rsidRDefault="004D37F3" w:rsidP="00B669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7F3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4D37F3">
        <w:rPr>
          <w:rFonts w:ascii="Times New Roman" w:hAnsi="Times New Roman" w:cs="Times New Roman"/>
          <w:sz w:val="28"/>
          <w:szCs w:val="28"/>
        </w:rPr>
        <w:t>: мультимедийный проектор (для презентации), словар</w:t>
      </w:r>
      <w:r w:rsidR="006163B7">
        <w:rPr>
          <w:rFonts w:ascii="Times New Roman" w:hAnsi="Times New Roman" w:cs="Times New Roman"/>
          <w:sz w:val="28"/>
          <w:szCs w:val="28"/>
        </w:rPr>
        <w:t>ь</w:t>
      </w:r>
      <w:r w:rsidRPr="004D37F3">
        <w:rPr>
          <w:rFonts w:ascii="Times New Roman" w:hAnsi="Times New Roman" w:cs="Times New Roman"/>
          <w:sz w:val="28"/>
          <w:szCs w:val="28"/>
        </w:rPr>
        <w:t xml:space="preserve"> Даля, орфографические и орфоэпические словари, толковый словарь </w:t>
      </w:r>
      <w:proofErr w:type="spellStart"/>
      <w:r w:rsidRPr="004D37F3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Pr="004D37F3">
        <w:rPr>
          <w:rFonts w:ascii="Times New Roman" w:hAnsi="Times New Roman" w:cs="Times New Roman"/>
          <w:sz w:val="28"/>
          <w:szCs w:val="28"/>
        </w:rPr>
        <w:t>, фразеологический, словарь иностранных с</w:t>
      </w:r>
      <w:r w:rsidR="00D15128">
        <w:rPr>
          <w:rFonts w:ascii="Times New Roman" w:hAnsi="Times New Roman" w:cs="Times New Roman"/>
          <w:sz w:val="28"/>
          <w:szCs w:val="28"/>
        </w:rPr>
        <w:t xml:space="preserve">лов, </w:t>
      </w:r>
      <w:r w:rsidRPr="004D37F3">
        <w:rPr>
          <w:rFonts w:ascii="Times New Roman" w:hAnsi="Times New Roman" w:cs="Times New Roman"/>
          <w:sz w:val="28"/>
          <w:szCs w:val="28"/>
        </w:rPr>
        <w:t>конверты с заданиями</w:t>
      </w:r>
      <w:r w:rsidR="00190555">
        <w:rPr>
          <w:rFonts w:ascii="Times New Roman" w:hAnsi="Times New Roman" w:cs="Times New Roman"/>
          <w:sz w:val="28"/>
          <w:szCs w:val="28"/>
        </w:rPr>
        <w:t>.</w:t>
      </w:r>
      <w:r w:rsidRPr="004D37F3">
        <w:rPr>
          <w:rFonts w:ascii="Times New Roman" w:hAnsi="Times New Roman" w:cs="Times New Roman"/>
          <w:sz w:val="28"/>
          <w:szCs w:val="28"/>
        </w:rPr>
        <w:t xml:space="preserve">  </w:t>
      </w:r>
      <w:r w:rsidR="00663C62" w:rsidRPr="00663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ный лист выдается каждой команде с учетом того, что они не должны пересекаться на одной и той же станции.</w:t>
      </w:r>
    </w:p>
    <w:p w14:paraId="288CF4A2" w14:textId="77777777" w:rsidR="00B66951" w:rsidRPr="00663C62" w:rsidRDefault="00B66951" w:rsidP="00B6695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6C5C7721" w14:textId="621D182A" w:rsidR="00A840B0" w:rsidRPr="00EC1E17" w:rsidRDefault="00A840B0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участия в игре необходимо:</w:t>
      </w:r>
    </w:p>
    <w:p w14:paraId="32531A3C" w14:textId="77777777" w:rsidR="00A840B0" w:rsidRPr="00EC1E17" w:rsidRDefault="00A840B0" w:rsidP="00B6695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шестого класса выбрать команду в составе 7 человек.</w:t>
      </w:r>
    </w:p>
    <w:p w14:paraId="39224358" w14:textId="77777777" w:rsidR="00A840B0" w:rsidRPr="00EC1E17" w:rsidRDefault="00A840B0" w:rsidP="00B6695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капитана команды.                                                                                                                            </w:t>
      </w:r>
    </w:p>
    <w:p w14:paraId="0A46E7D4" w14:textId="1D5AC66E" w:rsidR="00D66246" w:rsidRDefault="00A840B0" w:rsidP="00B66951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игры: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Участники должны про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конкурса-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различные задания из области русского языка. На каждом этапе ребят встречают мудрец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ар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 определенные задания.                                                                                                                    Игра предусматривает работу со словарями и пополнение багажа лингвистических знаний</w:t>
      </w:r>
      <w:r w:rsidR="00B6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93" w:rsidRPr="00B66951">
        <w:rPr>
          <w:rFonts w:ascii="Times New Roman" w:hAnsi="Times New Roman" w:cs="Times New Roman"/>
          <w:sz w:val="28"/>
          <w:szCs w:val="28"/>
          <w:shd w:val="clear" w:color="auto" w:fill="F9FAFA"/>
        </w:rPr>
        <w:t>Время выполнения задания 7-10 минут.</w:t>
      </w:r>
      <w:r w:rsidRPr="00B6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FB3B39" w14:textId="02CEA616" w:rsidR="00B66951" w:rsidRDefault="00B66951" w:rsidP="00B66951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станции к станции команда переходит определенным способ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точках, прыгая на одной ноге, паровозиком, с песн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14:paraId="42C36DDC" w14:textId="77777777" w:rsidR="00B66951" w:rsidRPr="00B66951" w:rsidRDefault="00B66951" w:rsidP="00B66951">
      <w:p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8E807" w14:textId="1D4823CA" w:rsidR="000D751F" w:rsidRDefault="00A840B0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6246" w:rsidRPr="00EC1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од игры </w:t>
      </w:r>
      <w:r w:rsidR="00D66246" w:rsidRPr="00EC1E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D66246"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астников игры (звучит классическая музыка</w:t>
      </w:r>
      <w:r w:rsidR="00EE67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338291" w14:textId="79E12074" w:rsidR="00616399" w:rsidRDefault="00EE673A" w:rsidP="00B6695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624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ь </w:t>
      </w:r>
      <w:r w:rsidR="00D66246"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4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ый день,  </w:t>
      </w:r>
      <w:r w:rsidR="00A4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A45D22" w:rsidRPr="001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тели русского слова</w:t>
      </w:r>
      <w:r w:rsidR="00A4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4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246"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– день рождения Владимира Даля, и эта дата несколько лет отмечается в России </w:t>
      </w:r>
      <w:r w:rsidR="00A4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ень словаря. </w:t>
      </w:r>
    </w:p>
    <w:p w14:paraId="3C1DBDA9" w14:textId="52771A29" w:rsidR="00616399" w:rsidRPr="00EC1E17" w:rsidRDefault="00616399" w:rsidP="00B6695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hAnsi="Times New Roman" w:cs="Times New Roman"/>
          <w:sz w:val="28"/>
          <w:szCs w:val="28"/>
          <w:lang w:eastAsia="ru-RU"/>
        </w:rPr>
        <w:t>Есть волшебная страна, что распахнута пред вами,</w:t>
      </w:r>
    </w:p>
    <w:p w14:paraId="5C01D15D" w14:textId="5CAF99B1" w:rsidR="00616399" w:rsidRPr="00EC1E17" w:rsidRDefault="006163B7" w:rsidP="00B6695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751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16399" w:rsidRPr="00EC1E17">
        <w:rPr>
          <w:rFonts w:ascii="Times New Roman" w:hAnsi="Times New Roman" w:cs="Times New Roman"/>
          <w:sz w:val="28"/>
          <w:szCs w:val="28"/>
          <w:lang w:eastAsia="ru-RU"/>
        </w:rPr>
        <w:t>Та, которая словами как людьми населена.</w:t>
      </w:r>
    </w:p>
    <w:p w14:paraId="4CC9B5E0" w14:textId="77777777" w:rsidR="00616399" w:rsidRPr="00EC1E17" w:rsidRDefault="00616399" w:rsidP="00B66951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1E17">
        <w:rPr>
          <w:rFonts w:ascii="Times New Roman" w:hAnsi="Times New Roman" w:cs="Times New Roman"/>
          <w:sz w:val="28"/>
          <w:szCs w:val="28"/>
          <w:lang w:eastAsia="ru-RU"/>
        </w:rPr>
        <w:t xml:space="preserve">Правит ими государь по прозванию… </w:t>
      </w:r>
      <w:r w:rsidRPr="00EC1E17">
        <w:rPr>
          <w:rFonts w:ascii="Times New Roman" w:hAnsi="Times New Roman" w:cs="Times New Roman"/>
          <w:i/>
          <w:sz w:val="28"/>
          <w:szCs w:val="28"/>
          <w:lang w:eastAsia="ru-RU"/>
        </w:rPr>
        <w:t>(Словарь)</w:t>
      </w:r>
    </w:p>
    <w:p w14:paraId="300AE421" w14:textId="77777777" w:rsidR="009F510B" w:rsidRPr="00EC1E17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вы думаете, когда появился самый первый словарь? </w:t>
      </w:r>
    </w:p>
    <w:p w14:paraId="2CDE9317" w14:textId="3EDDD29C" w:rsidR="009F510B" w:rsidRPr="00EC1E17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АЙД № </w:t>
      </w:r>
      <w:r w:rsidR="00A4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C1E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было очень давно! Первый печатный словарь назывался “Лексис”. Составил его Лаврентий </w:t>
      </w:r>
      <w:proofErr w:type="spell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зания</w:t>
      </w:r>
      <w:proofErr w:type="spell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96 г. В этом словаре было всего 1 061 слово – это очень много по тем временам</w:t>
      </w:r>
      <w:proofErr w:type="gram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 звучат гусли)</w:t>
      </w:r>
    </w:p>
    <w:p w14:paraId="7CAF29FE" w14:textId="77777777" w:rsidR="000630F5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АЙД № </w:t>
      </w:r>
      <w:r w:rsidR="00A4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C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при первом нашем российском императоре Петре 1 вышел первый в России словарь иностранных слов. Великий Государь-батюшка издал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: “Где, какое именование явится, выписывать в </w:t>
      </w:r>
      <w:proofErr w:type="spell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ю</w:t>
      </w:r>
      <w:proofErr w:type="spell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ь. </w:t>
      </w:r>
      <w:proofErr w:type="gram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</w:t>
      </w:r>
      <w:proofErr w:type="gram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ав, перевести на русский язык потом”.</w:t>
      </w:r>
    </w:p>
    <w:p w14:paraId="7818D361" w14:textId="499BE50E" w:rsidR="0051506D" w:rsidRPr="000630F5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</w:t>
      </w:r>
      <w:proofErr w:type="gramStart"/>
      <w:r w:rsidR="009F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Pr="001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4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A45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1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 </w:t>
      </w:r>
      <w:r w:rsidR="0051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1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рави</w:t>
      </w:r>
      <w:r w:rsidR="00515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Pr="001F5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уть по страницам словарей</w:t>
      </w:r>
      <w:r w:rsidR="00A45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510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Я знаю, где тебя искать»</w:t>
      </w:r>
    </w:p>
    <w:p w14:paraId="76E723EF" w14:textId="0D32FCCC" w:rsidR="009F510B" w:rsidRPr="009F510B" w:rsidRDefault="0051506D" w:rsidP="00B6695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1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совершить путешествие и прой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 этапов.  </w:t>
      </w:r>
    </w:p>
    <w:p w14:paraId="35031BFA" w14:textId="6E029E7F" w:rsidR="0051506D" w:rsidRDefault="009F510B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этапе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ут</w:t>
      </w:r>
      <w:r w:rsid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</w:t>
      </w:r>
      <w:proofErr w:type="spellEnd"/>
      <w:proofErr w:type="gramStart"/>
      <w:r w:rsidR="009830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98307D" w:rsidRP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е задания. </w:t>
      </w:r>
      <w:r w:rsidR="0051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читается выполненным, если в результате задания вы получите ключ – кодовые слова.</w:t>
      </w:r>
    </w:p>
    <w:p w14:paraId="3EC01DEB" w14:textId="6004E205" w:rsidR="001F509C" w:rsidRDefault="0051506D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брать все кодо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) слова и составить кодовую фразу для выполнения итогового задания.</w:t>
      </w:r>
    </w:p>
    <w:p w14:paraId="4B2E450A" w14:textId="407A6F49" w:rsidR="000630F5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команд получите</w:t>
      </w:r>
      <w:r w:rsidR="0006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ые листы.</w:t>
      </w:r>
    </w:p>
    <w:p w14:paraId="169DBB0E" w14:textId="25711763" w:rsidR="00616399" w:rsidRDefault="009F510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этап имеет свое название и связан с определенным видом словаря. 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буква на вашей карточке </w:t>
      </w:r>
      <w:proofErr w:type="gramStart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ет</w:t>
      </w:r>
      <w:proofErr w:type="gramEnd"/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</w:t>
      </w:r>
      <w:r w:rsidR="00063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начинается ваш путь.</w:t>
      </w:r>
    </w:p>
    <w:p w14:paraId="672B7292" w14:textId="7E9B03AF" w:rsidR="00616399" w:rsidRDefault="00616399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фраза</w:t>
      </w:r>
      <w:r w:rsidR="009F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ние известного русского поэта.</w:t>
      </w:r>
    </w:p>
    <w:p w14:paraId="1BE93ECC" w14:textId="396CD075" w:rsidR="000461EB" w:rsidRDefault="000461EB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1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E5A740D" w14:textId="77777777" w:rsidR="00B66951" w:rsidRDefault="00B66951" w:rsidP="00B66951">
      <w:pPr>
        <w:shd w:val="clear" w:color="auto" w:fill="FFFFFF"/>
        <w:tabs>
          <w:tab w:val="left" w:pos="4019"/>
        </w:tabs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B2377" w14:textId="68FEBD7A" w:rsidR="00DC6A39" w:rsidRDefault="00DC6A39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16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ликий  со</w:t>
      </w:r>
      <w:r w:rsidR="0016113A"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б</w:t>
      </w:r>
      <w:r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рател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B7D979" w14:textId="45324665" w:rsidR="00C50A6B" w:rsidRDefault="00C50A6B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 познакомились с биографией известного уч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Д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F0239" w14:textId="59C12BCA" w:rsidR="0016113A" w:rsidRPr="00B13F92" w:rsidRDefault="00B13F92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: </w:t>
      </w:r>
      <w:r w:rsidR="0016113A" w:rsidRPr="00B1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37B2" w:rsidRPr="00B1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столе лежит </w:t>
      </w:r>
      <w:r w:rsidR="003037B2" w:rsidRPr="00B1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верт с зада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037B2" w:rsidRPr="00B1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и правильный ответ</w:t>
      </w:r>
    </w:p>
    <w:p w14:paraId="37009E30" w14:textId="08E4B8C9" w:rsidR="003037B2" w:rsidRPr="003037B2" w:rsidRDefault="003037B2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годы ж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я</w:t>
      </w:r>
      <w:proofErr w:type="spellEnd"/>
    </w:p>
    <w:p w14:paraId="4991AFBD" w14:textId="74D7B60C" w:rsidR="003037B2" w:rsidRDefault="003037B2" w:rsidP="00B66951">
      <w:pPr>
        <w:pStyle w:val="a9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1-1882</w:t>
      </w:r>
    </w:p>
    <w:p w14:paraId="4B82450A" w14:textId="126FDC41" w:rsidR="003037B2" w:rsidRDefault="003037B2" w:rsidP="00B66951">
      <w:pPr>
        <w:pStyle w:val="a9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1-1872   +</w:t>
      </w:r>
    </w:p>
    <w:p w14:paraId="44D70968" w14:textId="7AC706D1" w:rsidR="003037B2" w:rsidRDefault="003037B2" w:rsidP="00B66951">
      <w:pPr>
        <w:pStyle w:val="a9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1-1972</w:t>
      </w:r>
    </w:p>
    <w:p w14:paraId="0FD54829" w14:textId="043DF55C" w:rsidR="003037B2" w:rsidRDefault="003037B2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A8131" w14:textId="3D62B945" w:rsidR="003037B2" w:rsidRPr="003037B2" w:rsidRDefault="003037B2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родился В.</w:t>
      </w:r>
      <w:r w:rsid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?</w:t>
      </w:r>
    </w:p>
    <w:p w14:paraId="48E4F398" w14:textId="3FA77A0B" w:rsidR="003037B2" w:rsidRPr="00B13F92" w:rsidRDefault="00FB21E8" w:rsidP="00B66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</w:t>
      </w:r>
      <w:r w:rsidR="00B13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7B2" w:rsidRPr="00B13F9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    +</w:t>
      </w:r>
    </w:p>
    <w:p w14:paraId="78A5D3F7" w14:textId="5AD9DABD" w:rsidR="003037B2" w:rsidRPr="00B13F92" w:rsidRDefault="00FB21E8" w:rsidP="00B66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</w:t>
      </w:r>
      <w:r w:rsidR="00B13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7B2" w:rsidRPr="00B1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38C6088B" w14:textId="6D037A04" w:rsidR="003037B2" w:rsidRPr="00B964EA" w:rsidRDefault="00FB21E8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</w:t>
      </w:r>
      <w:r w:rsidR="00B13F92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7B2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</w:p>
    <w:p w14:paraId="327D7639" w14:textId="7AF3B043" w:rsidR="003037B2" w:rsidRPr="00FB21E8" w:rsidRDefault="00146A5A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037B2" w:rsidRPr="00FB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037B2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B2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им псевдонимом Владимир Даль навсегда вошел в историю</w:t>
      </w:r>
      <w:r w:rsidR="00932121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B2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литературы?</w:t>
      </w:r>
    </w:p>
    <w:p w14:paraId="782AAE80" w14:textId="21E111F8" w:rsidR="00932121" w:rsidRPr="00FB21E8" w:rsidRDefault="00FB21E8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932121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 Луганский</w:t>
      </w:r>
    </w:p>
    <w:p w14:paraId="759E2226" w14:textId="27046DB7" w:rsidR="00932121" w:rsidRPr="00FB21E8" w:rsidRDefault="00FB21E8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</w:t>
      </w:r>
      <w:r w:rsidR="00932121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ский</w:t>
      </w:r>
    </w:p>
    <w:p w14:paraId="218A1159" w14:textId="12785DA0" w:rsidR="00932121" w:rsidRPr="00146A5A" w:rsidRDefault="00FB21E8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32121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</w:t>
      </w:r>
    </w:p>
    <w:p w14:paraId="441F328B" w14:textId="5E54FD72" w:rsidR="00932121" w:rsidRPr="00146A5A" w:rsidRDefault="00146A5A" w:rsidP="00B66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факультете учился В</w:t>
      </w:r>
      <w:proofErr w:type="gramStart"/>
      <w:r w:rsidR="00EA59FC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  в Дерптском университете?</w:t>
      </w:r>
    </w:p>
    <w:p w14:paraId="0802635A" w14:textId="01E3EDFC" w:rsidR="00932121" w:rsidRPr="00146A5A" w:rsidRDefault="00146A5A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ом</w:t>
      </w:r>
    </w:p>
    <w:p w14:paraId="2E68E3EE" w14:textId="5E77CF8A" w:rsidR="00932121" w:rsidRPr="00146A5A" w:rsidRDefault="00146A5A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2) 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</w:t>
      </w:r>
    </w:p>
    <w:p w14:paraId="2CD3F7BB" w14:textId="1698E05C" w:rsidR="00932121" w:rsidRPr="00146A5A" w:rsidRDefault="00146A5A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3) 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</w:t>
      </w:r>
      <w:r w:rsidR="00EA59FC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</w:p>
    <w:p w14:paraId="7DF4A880" w14:textId="16671416" w:rsidR="00932121" w:rsidRPr="00FB21E8" w:rsidRDefault="00932121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ло  первое записанное слово  В.</w:t>
      </w:r>
      <w:r w:rsidR="00EA59FC"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я?</w:t>
      </w:r>
    </w:p>
    <w:p w14:paraId="7C029C3E" w14:textId="202D97BE" w:rsidR="00932121" w:rsidRDefault="00146A5A" w:rsidP="00B66951">
      <w:pPr>
        <w:pStyle w:val="a9"/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321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ть</w:t>
      </w:r>
    </w:p>
    <w:p w14:paraId="700F0E8F" w14:textId="10231A89" w:rsidR="00932121" w:rsidRPr="00146A5A" w:rsidRDefault="00146A5A" w:rsidP="00B66951">
      <w:pPr>
        <w:shd w:val="clear" w:color="auto" w:fill="FFFFFF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r w:rsidR="00932121" w:rsidRPr="00146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аживать</w:t>
      </w:r>
    </w:p>
    <w:p w14:paraId="444B53E9" w14:textId="2AE4F760" w:rsidR="00932121" w:rsidRPr="007E53EA" w:rsidRDefault="00146A5A" w:rsidP="00B66951">
      <w:pPr>
        <w:pStyle w:val="a9"/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32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лаживать</w:t>
      </w:r>
      <w:r w:rsidR="00E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</w:p>
    <w:p w14:paraId="3AD48788" w14:textId="79532261" w:rsidR="00932121" w:rsidRPr="00A40493" w:rsidRDefault="00A40493" w:rsidP="00B66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121" w:rsidRPr="00A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года В. Даль стал собирать и записывать слова  живого народного русского языка?</w:t>
      </w:r>
    </w:p>
    <w:p w14:paraId="7B886499" w14:textId="1B993EE6" w:rsidR="00EA59FC" w:rsidRPr="00FB21E8" w:rsidRDefault="00EA59FC" w:rsidP="00B66951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1800</w:t>
      </w:r>
    </w:p>
    <w:p w14:paraId="4863CA32" w14:textId="6D1AF279" w:rsidR="00EA59FC" w:rsidRPr="00FB21E8" w:rsidRDefault="00EA59FC" w:rsidP="00B66951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21E8">
        <w:rPr>
          <w:rFonts w:ascii="Times New Roman" w:eastAsia="Times New Roman" w:hAnsi="Times New Roman" w:cs="Times New Roman"/>
          <w:sz w:val="28"/>
          <w:szCs w:val="28"/>
          <w:lang w:eastAsia="ru-RU"/>
        </w:rPr>
        <w:t>1825</w:t>
      </w:r>
    </w:p>
    <w:p w14:paraId="534ED0AB" w14:textId="0ECA13AA" w:rsidR="00EA59FC" w:rsidRPr="00B964EA" w:rsidRDefault="00A40493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3)  </w:t>
      </w:r>
      <w:r w:rsidRPr="00A40493">
        <w:rPr>
          <w:rFonts w:ascii="Times New Roman" w:eastAsia="Times New Roman" w:hAnsi="Times New Roman" w:cs="Times New Roman"/>
          <w:sz w:val="28"/>
          <w:szCs w:val="28"/>
          <w:lang w:eastAsia="ru-RU"/>
        </w:rPr>
        <w:t>1819</w:t>
      </w:r>
    </w:p>
    <w:p w14:paraId="7474EBC5" w14:textId="4FBD2CC7" w:rsidR="00932121" w:rsidRPr="00B964EA" w:rsidRDefault="00A40493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proofErr w:type="gramStart"/>
      <w:r w:rsidR="00EA59FC" w:rsidRPr="00B964E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proofErr w:type="gramEnd"/>
      <w:r w:rsidR="00EA59FC" w:rsidRPr="00B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казки подсказал В. Даль Пушкину?</w:t>
      </w:r>
    </w:p>
    <w:p w14:paraId="261994C8" w14:textId="592361E1" w:rsidR="00EA59FC" w:rsidRPr="00AC733C" w:rsidRDefault="00AC733C" w:rsidP="00B66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FC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золотом петушке</w:t>
      </w:r>
    </w:p>
    <w:p w14:paraId="08BEB03D" w14:textId="1208C54A" w:rsidR="00EA59FC" w:rsidRPr="00AC733C" w:rsidRDefault="00AC733C" w:rsidP="00B66951">
      <w:pPr>
        <w:shd w:val="clear" w:color="auto" w:fill="FFFFFF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59FC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казка о рыбаке и рыбке    +</w:t>
      </w:r>
    </w:p>
    <w:p w14:paraId="1751FFE1" w14:textId="4790FFAE" w:rsidR="00AC733C" w:rsidRPr="007E53EA" w:rsidRDefault="00AC733C" w:rsidP="00B66951">
      <w:pPr>
        <w:pStyle w:val="a9"/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казка о царе </w:t>
      </w:r>
      <w:proofErr w:type="spellStart"/>
      <w:r w:rsidR="00EA5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</w:p>
    <w:p w14:paraId="35DFFDB9" w14:textId="6082DC80" w:rsidR="00EA59FC" w:rsidRPr="00B964EA" w:rsidRDefault="00A40493" w:rsidP="00B66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EA59FC" w:rsidRPr="00B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чебное заведение Петербурга окончил В. Даль в 1819?</w:t>
      </w:r>
    </w:p>
    <w:p w14:paraId="294585E1" w14:textId="668AACD8" w:rsidR="00EA59FC" w:rsidRDefault="00EA59FC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рской корпус</w:t>
      </w:r>
      <w:r w:rsid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+</w:t>
      </w:r>
    </w:p>
    <w:p w14:paraId="6DB01101" w14:textId="22E69D89" w:rsidR="00EA59FC" w:rsidRDefault="00EA59FC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енная академия</w:t>
      </w:r>
    </w:p>
    <w:p w14:paraId="043653E9" w14:textId="7115C9A9" w:rsidR="00EA59FC" w:rsidRDefault="00EA59FC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етское училище</w:t>
      </w:r>
    </w:p>
    <w:p w14:paraId="2E7F863B" w14:textId="1BBD563D" w:rsidR="008B3CE0" w:rsidRPr="00AC733C" w:rsidRDefault="00AC733C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C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CE0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лет посвятил </w:t>
      </w:r>
      <w:proofErr w:type="spellStart"/>
      <w:r w:rsidR="008B3CE0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аль</w:t>
      </w:r>
      <w:proofErr w:type="spellEnd"/>
      <w:r w:rsidR="008B3CE0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ю «Толкового словаря живого великорусского языка»?</w:t>
      </w:r>
    </w:p>
    <w:p w14:paraId="3AC97B93" w14:textId="19F3F3E0" w:rsidR="008B3CE0" w:rsidRDefault="008B3CE0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53 года      +</w:t>
      </w:r>
    </w:p>
    <w:p w14:paraId="1B4C02B8" w14:textId="49A4079D" w:rsidR="008B3CE0" w:rsidRDefault="008B3CE0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15 лет</w:t>
      </w:r>
    </w:p>
    <w:p w14:paraId="056E9F46" w14:textId="781BF8F7" w:rsidR="0016113A" w:rsidRPr="008B3CE0" w:rsidRDefault="008B3CE0" w:rsidP="00B66951">
      <w:pPr>
        <w:pStyle w:val="a9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 24 года</w:t>
      </w:r>
      <w:r w:rsidR="00EA59FC"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1E493B6" w14:textId="64676BC9" w:rsidR="008B3CE0" w:rsidRDefault="009F7875" w:rsidP="00B964E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ых</w:t>
      </w:r>
      <w:r w:rsidR="0016113A"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команда получает кодовое слово</w:t>
      </w:r>
      <w:r w:rsidR="001611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A807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6113A" w:rsidRPr="0016113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ДО</w:t>
      </w:r>
    </w:p>
    <w:p w14:paraId="4CC659D5" w14:textId="6AA0FDF1" w:rsidR="00B66951" w:rsidRDefault="00B66951" w:rsidP="00B964E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т одной станции к другой команда </w:t>
      </w:r>
      <w:r w:rsidR="00C6670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ередвигается,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держась за руки</w:t>
      </w:r>
    </w:p>
    <w:p w14:paraId="27411B02" w14:textId="53EED990" w:rsidR="0016113A" w:rsidRPr="00F760A5" w:rsidRDefault="0016113A" w:rsidP="00B66951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760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Этап: </w:t>
      </w:r>
      <w:proofErr w:type="gramStart"/>
      <w:r w:rsidRPr="00F760A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«Русской речи государь…» (т</w:t>
      </w:r>
      <w:r w:rsidR="002D274A" w:rsidRPr="00F760A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лковый словарь) конверт с заданиями)</w:t>
      </w:r>
      <w:proofErr w:type="gramEnd"/>
    </w:p>
    <w:p w14:paraId="2FD26CEC" w14:textId="3658F43E" w:rsidR="0041262D" w:rsidRPr="0041262D" w:rsidRDefault="002D274A" w:rsidP="00B6695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стинное значение слова</w:t>
      </w:r>
      <w:r w:rsidR="00412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A95FB8" w14:textId="7D2B9142" w:rsidR="0041262D" w:rsidRPr="0041262D" w:rsidRDefault="0041262D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олучает рисунок с изображением предмета. Ваша задача, пользуясь толковым словарем, объяснить лексическое значение многозначного слова.</w:t>
      </w:r>
    </w:p>
    <w:p w14:paraId="4BA948B0" w14:textId="26139A63" w:rsidR="002D274A" w:rsidRDefault="0041262D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</w:t>
      </w:r>
      <w:r w:rsidRPr="00EC1E17">
        <w:rPr>
          <w:rFonts w:ascii="Times New Roman" w:hAnsi="Times New Roman" w:cs="Times New Roman"/>
          <w:sz w:val="28"/>
          <w:szCs w:val="28"/>
        </w:rPr>
        <w:t xml:space="preserve"> </w:t>
      </w: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сть (руки, малярная, гроздь винограда, шторы);</w:t>
      </w:r>
      <w:proofErr w:type="gramEnd"/>
    </w:p>
    <w:p w14:paraId="59167DE9" w14:textId="51906BB3" w:rsidR="00AD2C6B" w:rsidRDefault="00AD2C6B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</w:t>
      </w:r>
      <w:r w:rsidRPr="00EC1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юч (скрипичный, гаечный, родник, замочный).                                                                                      </w:t>
      </w:r>
    </w:p>
    <w:p w14:paraId="5DEB976D" w14:textId="66FAF824" w:rsidR="00D925FE" w:rsidRDefault="00D925FE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087CC74" w14:textId="29370C60" w:rsidR="00D925FE" w:rsidRDefault="007E53EA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018D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5C01A765" wp14:editId="718287BD">
            <wp:simplePos x="0" y="0"/>
            <wp:positionH relativeFrom="column">
              <wp:posOffset>-461010</wp:posOffset>
            </wp:positionH>
            <wp:positionV relativeFrom="paragraph">
              <wp:posOffset>264160</wp:posOffset>
            </wp:positionV>
            <wp:extent cx="1599565" cy="1336675"/>
            <wp:effectExtent l="0" t="0" r="635" b="0"/>
            <wp:wrapThrough wrapText="bothSides">
              <wp:wrapPolygon edited="0">
                <wp:start x="0" y="0"/>
                <wp:lineTo x="0" y="21241"/>
                <wp:lineTo x="21351" y="21241"/>
                <wp:lineTo x="21351" y="0"/>
                <wp:lineTo x="0" y="0"/>
              </wp:wrapPolygon>
            </wp:wrapThrough>
            <wp:docPr id="5" name="Рисунок 5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78BA" w14:textId="791EA63C" w:rsidR="00D925FE" w:rsidRDefault="00B66951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018D">
        <w:rPr>
          <w:noProof/>
          <w:lang w:eastAsia="ru-RU"/>
        </w:rPr>
        <w:drawing>
          <wp:anchor distT="0" distB="0" distL="114300" distR="114300" simplePos="0" relativeHeight="251618304" behindDoc="1" locked="0" layoutInCell="1" allowOverlap="1" wp14:anchorId="6B0C6CB0" wp14:editId="27DC3EAA">
            <wp:simplePos x="0" y="0"/>
            <wp:positionH relativeFrom="column">
              <wp:posOffset>1761490</wp:posOffset>
            </wp:positionH>
            <wp:positionV relativeFrom="paragraph">
              <wp:posOffset>197485</wp:posOffset>
            </wp:positionV>
            <wp:extent cx="1019175" cy="1360170"/>
            <wp:effectExtent l="0" t="0" r="9525" b="0"/>
            <wp:wrapThrough wrapText="bothSides">
              <wp:wrapPolygon edited="0">
                <wp:start x="0" y="0"/>
                <wp:lineTo x="0" y="21176"/>
                <wp:lineTo x="21398" y="21176"/>
                <wp:lineTo x="21398" y="0"/>
                <wp:lineTo x="0" y="0"/>
              </wp:wrapPolygon>
            </wp:wrapThrough>
            <wp:docPr id="2" name="Рисунок 2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EA" w:rsidRPr="0030018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51F0BD" wp14:editId="7B12C5D4">
            <wp:simplePos x="0" y="0"/>
            <wp:positionH relativeFrom="column">
              <wp:posOffset>3712210</wp:posOffset>
            </wp:positionH>
            <wp:positionV relativeFrom="paragraph">
              <wp:posOffset>194945</wp:posOffset>
            </wp:positionV>
            <wp:extent cx="1066800" cy="1422400"/>
            <wp:effectExtent l="0" t="0" r="0" b="6350"/>
            <wp:wrapThrough wrapText="bothSides">
              <wp:wrapPolygon edited="0">
                <wp:start x="0" y="0"/>
                <wp:lineTo x="0" y="21407"/>
                <wp:lineTo x="21214" y="21407"/>
                <wp:lineTo x="21214" y="0"/>
                <wp:lineTo x="0" y="0"/>
              </wp:wrapPolygon>
            </wp:wrapThrough>
            <wp:docPr id="4" name="Рисунок 4" descr="C:\Users\user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B0455" w14:textId="7EAACA45" w:rsidR="00D925FE" w:rsidRDefault="007E53EA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018D">
        <w:rPr>
          <w:noProof/>
          <w:lang w:eastAsia="ru-RU"/>
        </w:rPr>
        <w:drawing>
          <wp:anchor distT="0" distB="0" distL="114300" distR="114300" simplePos="0" relativeHeight="251585536" behindDoc="1" locked="0" layoutInCell="1" allowOverlap="1" wp14:anchorId="33413542" wp14:editId="4CF57835">
            <wp:simplePos x="0" y="0"/>
            <wp:positionH relativeFrom="column">
              <wp:posOffset>-182245</wp:posOffset>
            </wp:positionH>
            <wp:positionV relativeFrom="paragraph">
              <wp:posOffset>25400</wp:posOffset>
            </wp:positionV>
            <wp:extent cx="1479550" cy="1108710"/>
            <wp:effectExtent l="0" t="0" r="6350" b="0"/>
            <wp:wrapThrough wrapText="bothSides">
              <wp:wrapPolygon edited="0">
                <wp:start x="0" y="0"/>
                <wp:lineTo x="0" y="21155"/>
                <wp:lineTo x="21415" y="21155"/>
                <wp:lineTo x="21415" y="0"/>
                <wp:lineTo x="0" y="0"/>
              </wp:wrapPolygon>
            </wp:wrapThrough>
            <wp:docPr id="3" name="Рисунок 3" descr="C:\Users\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61CB" w14:textId="7FB43FA8" w:rsidR="00D925FE" w:rsidRDefault="00D925FE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52F53BC" w14:textId="3DB28E4D" w:rsidR="0041262D" w:rsidRDefault="0041262D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FD30" w14:textId="5E41CD1D" w:rsidR="007E53EA" w:rsidRDefault="007E53EA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6BD5C" w14:textId="097B3483" w:rsidR="007E53EA" w:rsidRDefault="007E53EA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A4102" w14:textId="586C7AB4" w:rsidR="007E53EA" w:rsidRDefault="007E53EA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87C2" w14:textId="3F5A9A05" w:rsidR="00D925FE" w:rsidRDefault="00D925FE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334DF" w14:textId="50A38B60" w:rsidR="00D925FE" w:rsidRDefault="00D925FE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9745A" w14:textId="522FC9CD" w:rsidR="00D925FE" w:rsidRDefault="00A8075B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3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DB32C94" wp14:editId="37774141">
            <wp:simplePos x="0" y="0"/>
            <wp:positionH relativeFrom="column">
              <wp:posOffset>2994660</wp:posOffset>
            </wp:positionH>
            <wp:positionV relativeFrom="paragraph">
              <wp:posOffset>55880</wp:posOffset>
            </wp:positionV>
            <wp:extent cx="1845310" cy="1151255"/>
            <wp:effectExtent l="0" t="0" r="2540" b="0"/>
            <wp:wrapThrough wrapText="bothSides">
              <wp:wrapPolygon edited="0">
                <wp:start x="0" y="0"/>
                <wp:lineTo x="0" y="21088"/>
                <wp:lineTo x="21407" y="21088"/>
                <wp:lineTo x="21407" y="0"/>
                <wp:lineTo x="0" y="0"/>
              </wp:wrapPolygon>
            </wp:wrapThrough>
            <wp:docPr id="9" name="Рисунок 9" descr="C:\Users\user\Desktop\3f19c1efa33acd475da1c0c054b81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f19c1efa33acd475da1c0c054b81b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CF3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61DD37F" wp14:editId="0E5D9705">
            <wp:simplePos x="0" y="0"/>
            <wp:positionH relativeFrom="column">
              <wp:posOffset>1253490</wp:posOffset>
            </wp:positionH>
            <wp:positionV relativeFrom="paragraph">
              <wp:posOffset>91440</wp:posOffset>
            </wp:positionV>
            <wp:extent cx="1671320" cy="1114425"/>
            <wp:effectExtent l="0" t="0" r="0" b="9525"/>
            <wp:wrapThrough wrapText="bothSides">
              <wp:wrapPolygon edited="0">
                <wp:start x="10340" y="0"/>
                <wp:lineTo x="8371" y="1846"/>
                <wp:lineTo x="7632" y="4431"/>
                <wp:lineTo x="8125" y="5908"/>
                <wp:lineTo x="6894" y="7015"/>
                <wp:lineTo x="6401" y="18092"/>
                <wp:lineTo x="7632" y="21046"/>
                <wp:lineTo x="7878" y="21415"/>
                <wp:lineTo x="11079" y="21415"/>
                <wp:lineTo x="11818" y="21046"/>
                <wp:lineTo x="14280" y="18462"/>
                <wp:lineTo x="14772" y="15877"/>
                <wp:lineTo x="15264" y="2954"/>
                <wp:lineTo x="14280" y="369"/>
                <wp:lineTo x="11818" y="0"/>
                <wp:lineTo x="10340" y="0"/>
              </wp:wrapPolygon>
            </wp:wrapThrough>
            <wp:docPr id="11" name="Рисунок 11" descr="C:\Users\user\Desktop\5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09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CF3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1287F2F" wp14:editId="5681CDE0">
            <wp:simplePos x="0" y="0"/>
            <wp:positionH relativeFrom="column">
              <wp:posOffset>-203835</wp:posOffset>
            </wp:positionH>
            <wp:positionV relativeFrom="paragraph">
              <wp:posOffset>26035</wp:posOffset>
            </wp:positionV>
            <wp:extent cx="1145540" cy="970915"/>
            <wp:effectExtent l="0" t="0" r="0" b="635"/>
            <wp:wrapThrough wrapText="bothSides">
              <wp:wrapPolygon edited="0">
                <wp:start x="0" y="0"/>
                <wp:lineTo x="0" y="21190"/>
                <wp:lineTo x="21193" y="21190"/>
                <wp:lineTo x="21193" y="0"/>
                <wp:lineTo x="0" y="0"/>
              </wp:wrapPolygon>
            </wp:wrapThrough>
            <wp:docPr id="12" name="Рисунок 12" descr="C:\Users\user\Desktop\1353608830_421oo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353608830_421oo_en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B39C" w14:textId="11D39327" w:rsidR="00D925FE" w:rsidRDefault="00A8075B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3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E3E2468" wp14:editId="7CC0F0C4">
            <wp:simplePos x="0" y="0"/>
            <wp:positionH relativeFrom="column">
              <wp:posOffset>3974465</wp:posOffset>
            </wp:positionH>
            <wp:positionV relativeFrom="paragraph">
              <wp:posOffset>107950</wp:posOffset>
            </wp:positionV>
            <wp:extent cx="1185545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hrough>
            <wp:docPr id="10" name="Рисунок 10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84CD" w14:textId="77777777" w:rsidR="00B66951" w:rsidRDefault="00B66951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4403DC" w14:textId="77777777" w:rsidR="00A8075B" w:rsidRDefault="00A8075B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54CEAF" w14:textId="77777777" w:rsidR="00A8075B" w:rsidRDefault="00A8075B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9FF84" w14:textId="77777777" w:rsidR="00A8075B" w:rsidRDefault="00A8075B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C532E" w14:textId="77777777" w:rsidR="00A8075B" w:rsidRDefault="00A8075B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0888EE" w14:textId="77777777" w:rsidR="00B66951" w:rsidRDefault="00B66951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F3B6B" w14:textId="77777777" w:rsidR="00A8075B" w:rsidRDefault="00A8075B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EB9EB1" w14:textId="607F46C8" w:rsidR="002D274A" w:rsidRPr="00D925FE" w:rsidRDefault="00D925FE" w:rsidP="00B66951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74A" w:rsidRPr="00D9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а «Роспись»</w:t>
      </w:r>
    </w:p>
    <w:p w14:paraId="5BE0FF12" w14:textId="3A6833A1" w:rsidR="002D274A" w:rsidRDefault="008B3CE0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74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граф</w:t>
      </w:r>
    </w:p>
    <w:p w14:paraId="599DF842" w14:textId="7FF9A114" w:rsidR="002D274A" w:rsidRPr="00AC733C" w:rsidRDefault="00AC733C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274A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74A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14:paraId="4C8F07F6" w14:textId="71276945" w:rsidR="002D274A" w:rsidRPr="00AC733C" w:rsidRDefault="00AC733C" w:rsidP="00B66951">
      <w:pPr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D274A" w:rsidRPr="00AC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роспись</w:t>
      </w:r>
    </w:p>
    <w:p w14:paraId="2AF7E8AB" w14:textId="6A7908BD" w:rsidR="008B3CE0" w:rsidRDefault="008B3CE0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12AE7" w14:textId="406A5D4C" w:rsidR="008B3CE0" w:rsidRPr="00D925FE" w:rsidRDefault="008B3CE0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ет слово «фолиант»</w:t>
      </w:r>
    </w:p>
    <w:p w14:paraId="6955ED4F" w14:textId="77777777" w:rsidR="009F7875" w:rsidRDefault="009F7875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4B918" w14:textId="5463EB97" w:rsidR="008B3CE0" w:rsidRDefault="008B3CE0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лстая книга большого формата</w:t>
      </w:r>
      <w:r w:rsidR="0014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009E829" w14:textId="4580DE62" w:rsidR="008B3CE0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бор для измерения кривы линий</w:t>
      </w:r>
      <w:proofErr w:type="gramEnd"/>
    </w:p>
    <w:p w14:paraId="17868E6D" w14:textId="5C89A969" w:rsidR="00145A3C" w:rsidRPr="007E53EA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дворный чин и придворное звание старшего ранга</w:t>
      </w:r>
    </w:p>
    <w:p w14:paraId="04E373C9" w14:textId="6DD0F410" w:rsidR="00145A3C" w:rsidRPr="00CB52C6" w:rsidRDefault="00CB52C6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45A3C" w:rsidRPr="00CB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45A3C" w:rsidRPr="00CB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3C" w:rsidRPr="00CB52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Букли»</w:t>
      </w:r>
    </w:p>
    <w:p w14:paraId="46D8D4A3" w14:textId="077ED48A" w:rsidR="00145A3C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машние туфли</w:t>
      </w:r>
    </w:p>
    <w:p w14:paraId="27AC71D3" w14:textId="71FBF2A0" w:rsidR="00145A3C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коны         +</w:t>
      </w:r>
    </w:p>
    <w:p w14:paraId="2D906D6C" w14:textId="74BADDF9" w:rsidR="00145A3C" w:rsidRPr="00145A3C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недовольные люди</w:t>
      </w:r>
    </w:p>
    <w:p w14:paraId="798C35B7" w14:textId="12F5A658" w:rsidR="00145A3C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B30FE" w14:textId="5107C8CF" w:rsidR="00145A3C" w:rsidRPr="002762A3" w:rsidRDefault="00CB52C6" w:rsidP="00B66951">
      <w:pPr>
        <w:pStyle w:val="a9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5A3C" w:rsidRP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вежды»</w:t>
      </w:r>
    </w:p>
    <w:p w14:paraId="3B9E4849" w14:textId="33CDFCEF" w:rsidR="00145A3C" w:rsidRPr="00CB52C6" w:rsidRDefault="00CB52C6" w:rsidP="00B66951">
      <w:pPr>
        <w:shd w:val="clear" w:color="auto" w:fill="FFFFFF"/>
        <w:spacing w:after="0" w:line="240" w:lineRule="auto"/>
        <w:ind w:left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r w:rsidR="00145A3C" w:rsidRPr="00CB5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люди</w:t>
      </w:r>
    </w:p>
    <w:p w14:paraId="2F4FCE63" w14:textId="63F8BE62" w:rsidR="00145A3C" w:rsidRPr="00CB52C6" w:rsidRDefault="00CB52C6" w:rsidP="00B66951">
      <w:pPr>
        <w:shd w:val="clear" w:color="auto" w:fill="FFFFFF"/>
        <w:spacing w:after="0" w:line="240" w:lineRule="auto"/>
        <w:ind w:left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</w:t>
      </w:r>
      <w:r w:rsidR="00145A3C" w:rsidRPr="00CB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ное веко    +</w:t>
      </w:r>
    </w:p>
    <w:p w14:paraId="6766AECC" w14:textId="49A230AF" w:rsidR="00CB52C6" w:rsidRPr="00B964EA" w:rsidRDefault="00CB52C6" w:rsidP="00B66951">
      <w:pPr>
        <w:shd w:val="clear" w:color="auto" w:fill="FFFFFF"/>
        <w:spacing w:after="0" w:line="240" w:lineRule="auto"/>
        <w:ind w:left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r w:rsidR="00145A3C" w:rsidRPr="00CB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ь одежды</w:t>
      </w:r>
    </w:p>
    <w:p w14:paraId="3A5F01B2" w14:textId="3A3A3DEE" w:rsidR="00145A3C" w:rsidRDefault="002762A3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то или что?</w:t>
      </w:r>
    </w:p>
    <w:p w14:paraId="3ECB1478" w14:textId="0FDD0787" w:rsidR="00CC7957" w:rsidRDefault="00CB52C6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A3" w:rsidRP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ь аллигатора</w:t>
      </w:r>
    </w:p>
    <w:p w14:paraId="61125F56" w14:textId="77777777" w:rsidR="00AD2C6B" w:rsidRDefault="00CB52C6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лководный зали</w:t>
      </w:r>
      <w:r w:rsidR="00AD2C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D2FB463" w14:textId="55316420" w:rsidR="00AD2C6B" w:rsidRPr="00AD2C6B" w:rsidRDefault="00AD2C6B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памятник </w:t>
      </w:r>
      <w:r w:rsidRPr="00276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е в виде граненного  сужающегося к верху столба  </w:t>
      </w:r>
    </w:p>
    <w:p w14:paraId="3BC108B7" w14:textId="777818BD" w:rsidR="00145A3C" w:rsidRDefault="00145A3C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0EBA" w14:textId="5415F380" w:rsidR="00CC7957" w:rsidRDefault="009F7875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ых</w:t>
      </w:r>
      <w:r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команда получает кодовое сло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AD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ИТЬ</w:t>
      </w:r>
    </w:p>
    <w:p w14:paraId="2D839212" w14:textId="3E742E93" w:rsidR="00B66951" w:rsidRPr="007E53EA" w:rsidRDefault="00B66951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 станции команд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двигает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ыгая на одной ноге.</w:t>
      </w:r>
    </w:p>
    <w:p w14:paraId="56F08A0B" w14:textId="77777777" w:rsidR="009F7875" w:rsidRDefault="009F7875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CB76A" w14:textId="6A1B4159" w:rsidR="009F7875" w:rsidRDefault="009F7875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60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этап</w:t>
      </w:r>
      <w:r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  <w:r w:rsidR="00CC7957"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F760A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F760A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Говори правильно</w:t>
      </w:r>
      <w:r w:rsidRPr="00F760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CC7957" w:rsidRPr="00F760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E20BF" w:rsidRPr="00F760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Орфоэпический словарь)</w:t>
      </w:r>
    </w:p>
    <w:p w14:paraId="32A6EE71" w14:textId="028817AE" w:rsidR="00AD2C6B" w:rsidRPr="00F760A5" w:rsidRDefault="00AD2C6B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в конверте задание)</w:t>
      </w:r>
    </w:p>
    <w:p w14:paraId="6B1C7475" w14:textId="77777777" w:rsidR="003155C0" w:rsidRPr="00F760A5" w:rsidRDefault="003155C0" w:rsidP="00B66951">
      <w:pPr>
        <w:pStyle w:val="a9"/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8453B2B" w14:textId="5E40B2ED" w:rsidR="009F7875" w:rsidRDefault="00CC7957" w:rsidP="00B6695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фразе правильно поставлено ударение</w:t>
      </w:r>
      <w:r w:rsid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 </w:t>
      </w:r>
      <w:r w:rsidR="00742593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КЛА</w:t>
      </w:r>
      <w:r w:rsid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DC864B" w14:textId="1B51295B" w:rsidR="00742593" w:rsidRPr="00742593" w:rsidRDefault="00742593" w:rsidP="00B66951">
      <w:pPr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 тети </w:t>
      </w:r>
      <w:proofErr w:type="spellStart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лы</w:t>
      </w:r>
      <w:proofErr w:type="spellEnd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 борщ из </w:t>
      </w:r>
      <w:proofErr w:type="spellStart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766246" w:rsidRPr="0076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</w:t>
      </w:r>
      <w:proofErr w:type="spellEnd"/>
    </w:p>
    <w:p w14:paraId="2933A537" w14:textId="1D659E00" w:rsidR="00742593" w:rsidRDefault="00742593" w:rsidP="00B66951">
      <w:pPr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едем в Карталы  кушать блюдо из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38A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5EBE6" w14:textId="377A2DEF" w:rsidR="00742593" w:rsidRDefault="00CC7957" w:rsidP="00B6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42593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фразе правильно поставлено ударение в слове </w:t>
      </w:r>
      <w:r w:rsidR="00742593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ФЫ</w:t>
      </w:r>
      <w:r w:rsidR="007425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805DB1C" w14:textId="4D45A924" w:rsidR="00742593" w:rsidRDefault="00742593" w:rsidP="00B66951">
      <w:pPr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 у Настиной сестры вс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чку</w:t>
      </w:r>
      <w:proofErr w:type="spellEnd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</w:t>
      </w:r>
      <w:r w:rsidR="00766246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7574D" w14:textId="3DAC9148" w:rsidR="00742593" w:rsidRDefault="00742593" w:rsidP="00B66951">
      <w:pPr>
        <w:shd w:val="clear" w:color="auto" w:fill="FFFFFF"/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 у нашей Марфы – все </w:t>
      </w:r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ску </w:t>
      </w:r>
      <w:proofErr w:type="spellStart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66246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993AE" w14:textId="3310CA0F" w:rsidR="002861EE" w:rsidRPr="003155C0" w:rsidRDefault="00CC7957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593" w:rsidRPr="00CC7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фразе правильно поставлено у</w:t>
      </w:r>
      <w:r w:rsidR="002861EE" w:rsidRPr="00CC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ение в слове </w:t>
      </w:r>
      <w:r w:rsidR="002861EE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ЛОГ</w:t>
      </w:r>
      <w:r w:rsidR="002861EE" w:rsidRPr="00CC79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1D1C7D3" w14:textId="73B38611" w:rsidR="002861EE" w:rsidRDefault="002861EE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арение на тре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слог ставим в слове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</w:t>
      </w:r>
      <w:r w:rsidR="001D238A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7EBA0BA" w14:textId="7F6022BF" w:rsidR="002861EE" w:rsidRPr="00742593" w:rsidRDefault="002861EE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ли есть аналог написать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</w:t>
      </w:r>
      <w:r w:rsidR="001D238A" w:rsidRPr="00CC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31D809A" w14:textId="77777777" w:rsidR="00742593" w:rsidRDefault="00742593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784E6" w14:textId="3A19F1A2" w:rsidR="002861EE" w:rsidRPr="009E20BF" w:rsidRDefault="002861EE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фразе правильно поставлено ударение в слове </w:t>
      </w:r>
      <w:r w:rsidRP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ЮЗИ</w:t>
      </w:r>
      <w:r w:rsidRPr="009E20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621F58B" w14:textId="77777777" w:rsidR="001D238A" w:rsidRDefault="001D238A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0B892" w14:textId="267BA585" w:rsidR="00766246" w:rsidRPr="007E53EA" w:rsidRDefault="002861EE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солнца </w:t>
      </w:r>
      <w:proofErr w:type="gram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ться</w:t>
      </w:r>
      <w:proofErr w:type="gramEnd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повешу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D238A" w:rsidRP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зи</w:t>
      </w:r>
      <w:proofErr w:type="spellEnd"/>
      <w:r w:rsidR="00766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2E66D" w14:textId="5167D28F" w:rsidR="00766246" w:rsidRDefault="00766246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привези для окошек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юз</w:t>
      </w:r>
      <w:r w:rsidR="001D238A" w:rsidRP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spellEnd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4C750" w14:textId="77777777" w:rsidR="00766246" w:rsidRDefault="00766246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9702" w14:textId="3449F980" w:rsidR="00766246" w:rsidRDefault="00766246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кой фразе правильно поставить ударение в слове </w:t>
      </w:r>
      <w:r w:rsid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В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83BD00A" w14:textId="77777777" w:rsidR="00766246" w:rsidRDefault="00766246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3D7A0" w14:textId="0AD8489A" w:rsidR="00766246" w:rsidRPr="007E53EA" w:rsidRDefault="00766246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м человек счас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вее, тем выглядит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1D238A" w:rsidRP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C2991C" w14:textId="768B07D1" w:rsidR="00766246" w:rsidRDefault="00766246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м улыбка веселее, тем лицо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</w:t>
      </w:r>
      <w:r w:rsidR="001D238A" w:rsidRPr="009E2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B7DFE6" w14:textId="77777777" w:rsidR="00410AC7" w:rsidRDefault="00410AC7" w:rsidP="00B66951">
      <w:pPr>
        <w:pStyle w:val="a9"/>
        <w:shd w:val="clear" w:color="auto" w:fill="FFFFFF"/>
        <w:spacing w:after="0" w:line="240" w:lineRule="auto"/>
        <w:ind w:left="567" w:hanging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8FF41" w14:textId="565421B6" w:rsidR="00CF4852" w:rsidRPr="00CF4852" w:rsidRDefault="00CF4852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фразе правильно поставить ударение с бук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</w:p>
    <w:p w14:paraId="32D9AE23" w14:textId="6BEFE463" w:rsidR="00410AC7" w:rsidRPr="00CF4852" w:rsidRDefault="007E53EA" w:rsidP="00B6695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="00410AC7" w:rsidRPr="00CF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рану залечить, что страданья </w:t>
      </w:r>
      <w:proofErr w:type="spellStart"/>
      <w:r w:rsidR="00410AC7" w:rsidRPr="00CF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</w:t>
      </w:r>
      <w:r w:rsidR="00410AC7" w:rsidRPr="00CF4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10AC7" w:rsidRPr="00CF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410AC7" w:rsidRPr="00CF4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A3BA0" w14:textId="1427F8BE" w:rsidR="00410AC7" w:rsidRPr="00410AC7" w:rsidRDefault="00CF4852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1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оль </w:t>
      </w:r>
      <w:proofErr w:type="spellStart"/>
      <w:r w:rsidR="004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Pr="00CF4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10AC7">
        <w:rPr>
          <w:rFonts w:ascii="Times New Roman" w:eastAsia="Times New Roman" w:hAnsi="Times New Roman" w:cs="Times New Roman"/>
          <w:sz w:val="28"/>
          <w:szCs w:val="28"/>
          <w:lang w:eastAsia="ru-RU"/>
        </w:rPr>
        <w:t>г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у мазью лечат.</w:t>
      </w:r>
    </w:p>
    <w:p w14:paraId="2DC55D0D" w14:textId="20A7A9AA" w:rsidR="001D238A" w:rsidRDefault="001D238A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8B3D4" w14:textId="2434B7E6" w:rsidR="006515A5" w:rsidRPr="006515A5" w:rsidRDefault="006515A5" w:rsidP="00B6695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фразе правильно поставлено ударение в слове </w:t>
      </w:r>
      <w:proofErr w:type="gramStart"/>
      <w:r w:rsidRPr="00651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ОВАТЬ</w:t>
      </w:r>
      <w:proofErr w:type="gramEnd"/>
    </w:p>
    <w:p w14:paraId="5B249FCB" w14:textId="40BF79C8" w:rsidR="006515A5" w:rsidRDefault="006515A5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тей не сто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</w:t>
      </w:r>
      <w:r w:rsidRPr="00651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о супа торт давать.</w:t>
      </w:r>
    </w:p>
    <w:p w14:paraId="00C39520" w14:textId="79DE1363" w:rsidR="006515A5" w:rsidRDefault="006515A5" w:rsidP="00B66951">
      <w:pPr>
        <w:pStyle w:val="a9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одителям всем стоит знать – детей не нужно с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1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2C095" w14:textId="77777777" w:rsidR="00742593" w:rsidRDefault="00742593" w:rsidP="00B66951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940E5" w14:textId="5C7E4386" w:rsidR="002D274A" w:rsidRDefault="001D238A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54689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ых</w:t>
      </w:r>
      <w:r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команда получает кодовое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1"/>
      <w:r w:rsidRPr="001D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И</w:t>
      </w:r>
    </w:p>
    <w:p w14:paraId="54603713" w14:textId="02693A7E" w:rsidR="00B66951" w:rsidRDefault="00B66951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а передвигается к следующей станции паровозиком</w:t>
      </w:r>
    </w:p>
    <w:p w14:paraId="29F7779A" w14:textId="77777777" w:rsidR="001D238A" w:rsidRDefault="001D238A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42018" w14:textId="2EFFF8E5" w:rsidR="001D238A" w:rsidRDefault="001D238A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0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этап</w:t>
      </w:r>
      <w:r w:rsidRPr="00F760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  Нам не дано предугадать, как наше слово отзовется</w:t>
      </w:r>
      <w:r w:rsidRPr="00F760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этимологический словарь)</w:t>
      </w:r>
    </w:p>
    <w:p w14:paraId="0BED35AC" w14:textId="3D79FDA0" w:rsidR="00390A16" w:rsidRPr="00390A16" w:rsidRDefault="00390A16" w:rsidP="007E53E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390A16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имология, история происхождения слов, ‒ одна из самых интересных наук в мире. </w:t>
      </w:r>
    </w:p>
    <w:p w14:paraId="2CFC2A15" w14:textId="33EF4628" w:rsidR="00390A16" w:rsidRPr="007E53EA" w:rsidRDefault="00390A16" w:rsidP="007E53E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15"/>
          <w:sz w:val="16"/>
          <w:szCs w:val="16"/>
          <w:lang w:eastAsia="ru-RU"/>
        </w:rPr>
      </w:pPr>
      <w:r w:rsidRPr="00390A16">
        <w:rPr>
          <w:rFonts w:ascii="Times New Roman" w:eastAsia="Times New Roman" w:hAnsi="Times New Roman" w:cs="Times New Roman"/>
          <w:spacing w:val="15"/>
          <w:sz w:val="28"/>
          <w:szCs w:val="28"/>
          <w:bdr w:val="none" w:sz="0" w:space="0" w:color="auto" w:frame="1"/>
          <w:lang w:eastAsia="ru-RU"/>
        </w:rPr>
        <w:t>    Используя в повседневной жизни простые на первый взгляд слова, мы и не задумываемся над тем, откуда они возникли. Но за каждым словом стоит своя история, и иногда она настолько богата, что угадать с первого раза, почему это слово звучит именно так, а не иначе, — задача не из легких. Великий могучий русский язык любит преподносить сюрпризы. </w:t>
      </w:r>
      <w:r w:rsidR="00156866" w:rsidRPr="00156866">
        <w:rPr>
          <w:rFonts w:ascii="Times New Roman" w:hAnsi="Times New Roman" w:cs="Times New Roman"/>
          <w:spacing w:val="-15"/>
          <w:sz w:val="28"/>
          <w:szCs w:val="28"/>
          <w:shd w:val="clear" w:color="auto" w:fill="FFFFFF"/>
        </w:rPr>
        <w:t>А незаменимым помощником вам станет Этимологический словарь русского языка</w:t>
      </w:r>
    </w:p>
    <w:p w14:paraId="14C87F78" w14:textId="36A2EA19" w:rsidR="00CF4852" w:rsidRPr="007E53EA" w:rsidRDefault="00392707" w:rsidP="007E53EA">
      <w:pPr>
        <w:pStyle w:val="a9"/>
        <w:shd w:val="clear" w:color="auto" w:fill="FFFFFF"/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на столе лежат  известные для вас вещи: сундук, карандаш, пенал</w:t>
      </w:r>
      <w:r w:rsidR="00CC3E08"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кла</w:t>
      </w:r>
    </w:p>
    <w:p w14:paraId="338B3AF1" w14:textId="2C41F650" w:rsidR="00392707" w:rsidRPr="007E53EA" w:rsidRDefault="00392707" w:rsidP="007E53EA">
      <w:pPr>
        <w:pStyle w:val="a9"/>
        <w:shd w:val="clear" w:color="auto" w:fill="FFFFFF"/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наете ли вы, что знакомые вещи вовсе не русские</w:t>
      </w:r>
      <w:r w:rsidR="00CC3E08"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пришлые.</w:t>
      </w:r>
    </w:p>
    <w:p w14:paraId="79932F47" w14:textId="25EEF4D6" w:rsidR="00CC3E08" w:rsidRPr="007E53EA" w:rsidRDefault="00CC3E08" w:rsidP="007E53EA">
      <w:pPr>
        <w:pStyle w:val="a9"/>
        <w:shd w:val="clear" w:color="auto" w:fill="FFFFFF"/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йте, что они обозначают.</w:t>
      </w:r>
    </w:p>
    <w:p w14:paraId="0DA5B802" w14:textId="5F9DE915" w:rsidR="001D238A" w:rsidRPr="007E53EA" w:rsidRDefault="00CC3E08" w:rsidP="007E53EA">
      <w:pPr>
        <w:pStyle w:val="a9"/>
        <w:shd w:val="clear" w:color="auto" w:fill="FFFFFF"/>
        <w:spacing w:before="100" w:beforeAutospacing="1" w:after="100" w:afterAutospacing="1" w:line="360" w:lineRule="auto"/>
        <w:ind w:left="7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E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даш</w:t>
      </w:r>
      <w:proofErr w:type="gramStart"/>
      <w:r w:rsidRPr="007E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E5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E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имств</w:t>
      </w:r>
      <w:proofErr w:type="spell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в XV в. в форме </w:t>
      </w:r>
      <w:proofErr w:type="spellStart"/>
      <w:r w:rsidR="005F758E" w:rsidRPr="007E53EA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карадаш</w:t>
      </w:r>
      <w:proofErr w:type="spell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(со значением «графит») из тюрк. яз., где </w:t>
      </w:r>
      <w:proofErr w:type="spellStart"/>
      <w:r w:rsidR="005F758E" w:rsidRPr="007E53EA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карадаш</w:t>
      </w:r>
      <w:proofErr w:type="spell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— сложение </w:t>
      </w:r>
      <w:r w:rsidR="005F758E" w:rsidRPr="007E53EA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кара</w:t>
      </w:r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«черный» и </w:t>
      </w:r>
      <w:proofErr w:type="spellStart"/>
      <w:r w:rsidR="005F758E" w:rsidRPr="007E53EA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даш</w:t>
      </w:r>
      <w:proofErr w:type="spell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«камень». </w:t>
      </w:r>
      <w:proofErr w:type="gramStart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тавное</w:t>
      </w:r>
      <w:proofErr w:type="gramEnd"/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5F758E" w:rsidRPr="007E53EA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н</w:t>
      </w:r>
      <w:r w:rsidR="005F758E" w:rsidRPr="007E53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— неясного происхождения</w:t>
      </w:r>
    </w:p>
    <w:p w14:paraId="4803BBEC" w14:textId="3CBB7D7D" w:rsidR="005F758E" w:rsidRPr="005F758E" w:rsidRDefault="005F758E" w:rsidP="007E53EA">
      <w:pPr>
        <w:pStyle w:val="a9"/>
        <w:shd w:val="clear" w:color="auto" w:fill="FFFFFF"/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ду</w:t>
      </w:r>
      <w:proofErr w:type="gramStart"/>
      <w:r w:rsidRPr="007E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-</w:t>
      </w:r>
      <w:proofErr w:type="gramEnd"/>
      <w:r w:rsidRPr="007E53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Pr="007E53E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от тюркского </w:t>
      </w:r>
      <w:proofErr w:type="spellStart"/>
      <w:r w:rsidRPr="007E53E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андык</w:t>
      </w:r>
      <w:proofErr w:type="spellEnd"/>
      <w:r w:rsidRPr="007E53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— изделие корпусной</w:t>
      </w:r>
      <w:r w:rsidRPr="005F75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ебели с откидной или съёмной верхней крышкой, используется как ёмкость для хранения предметов обихода, драгоценностей и других ценных вещей. Использовался в самых разных культурах, начиная с древних времён.</w:t>
      </w:r>
    </w:p>
    <w:p w14:paraId="2990E2FE" w14:textId="2B27DB8E" w:rsidR="001D238A" w:rsidRDefault="00C85EF2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5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85E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имств</w:t>
      </w:r>
      <w:proofErr w:type="spell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в XX в. из нем. яз., где </w:t>
      </w:r>
      <w:proofErr w:type="spellStart"/>
      <w:r w:rsidRPr="00C85EF2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Pennal</w:t>
      </w:r>
      <w:proofErr w:type="spell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&lt; ср</w:t>
      </w:r>
      <w:proofErr w:type="gramStart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-</w:t>
      </w:r>
      <w:proofErr w:type="gram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т. </w:t>
      </w:r>
      <w:proofErr w:type="spellStart"/>
      <w:r w:rsidRPr="00C85EF2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pennale</w:t>
      </w:r>
      <w:proofErr w:type="spell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уф</w:t>
      </w:r>
      <w:proofErr w:type="spell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роизводного от </w:t>
      </w:r>
      <w:proofErr w:type="spellStart"/>
      <w:r w:rsidRPr="00C85EF2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penna</w:t>
      </w:r>
      <w:proofErr w:type="spellEnd"/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«перо». </w:t>
      </w:r>
      <w:r w:rsidRPr="00C85EF2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Пенал</w:t>
      </w:r>
      <w:r w:rsidRPr="00C85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буквально — «вместилище для перьев».</w:t>
      </w:r>
    </w:p>
    <w:p w14:paraId="2F76283A" w14:textId="6649F2EB" w:rsidR="00615947" w:rsidRPr="00615947" w:rsidRDefault="00C85EF2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кла </w:t>
      </w:r>
      <w:r w:rsidRPr="00C85E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947" w:rsidRPr="0061594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имствовано из греческого, где находим </w:t>
      </w:r>
      <w:proofErr w:type="spellStart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oukia</w:t>
      </w:r>
      <w:proofErr w:type="spellEnd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"кукла", восходящее </w:t>
      </w:r>
      <w:proofErr w:type="gramStart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атинскому </w:t>
      </w:r>
      <w:proofErr w:type="spellStart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culla</w:t>
      </w:r>
      <w:proofErr w:type="spellEnd"/>
      <w:r w:rsidR="00615947" w:rsidRPr="006159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меющему то же значение.</w:t>
      </w:r>
    </w:p>
    <w:p w14:paraId="300D704E" w14:textId="26F782EE" w:rsidR="00B86B11" w:rsidRDefault="00615947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proofErr w:type="gramStart"/>
      <w:r w:rsidRPr="00E216A4">
        <w:rPr>
          <w:rStyle w:val="ab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́нец</w:t>
      </w:r>
      <w:proofErr w:type="spellEnd"/>
      <w:proofErr w:type="gramEnd"/>
      <w:r w:rsidRPr="00E2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7"/>
          <w:szCs w:val="27"/>
          <w:shd w:val="clear" w:color="auto" w:fill="FFFFFF"/>
        </w:rPr>
        <w:t xml:space="preserve">- </w:t>
      </w:r>
      <w:proofErr w:type="spellStart"/>
      <w:r w:rsidR="00E2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Pr="00E2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имств</w:t>
      </w:r>
      <w:proofErr w:type="spellEnd"/>
      <w:r w:rsidRPr="00E2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в XVII в. из нем. яз., где </w:t>
      </w:r>
      <w:proofErr w:type="spellStart"/>
      <w:r w:rsidRPr="00E216A4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Ranzen</w:t>
      </w:r>
      <w:proofErr w:type="spellEnd"/>
      <w:r w:rsidRPr="00E2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«сумка, ранец»</w:t>
      </w:r>
    </w:p>
    <w:p w14:paraId="5F7564BF" w14:textId="77777777" w:rsidR="003155C0" w:rsidRPr="00B964EA" w:rsidRDefault="00E216A4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ерет - </w:t>
      </w:r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мствовано из французского языка в XVIII </w:t>
      </w:r>
      <w:proofErr w:type="gramStart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ранцузское </w:t>
      </w:r>
      <w:proofErr w:type="spellStart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>beret</w:t>
      </w:r>
      <w:proofErr w:type="spellEnd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баскская шапочка» восходит к прованскому </w:t>
      </w:r>
      <w:proofErr w:type="spellStart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>berret</w:t>
      </w:r>
      <w:proofErr w:type="spellEnd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шапка, колпак»,  образованному на основе заимствованного из среднелатинского </w:t>
      </w:r>
    </w:p>
    <w:p w14:paraId="0E9A1FCE" w14:textId="6375EB0C" w:rsidR="00B86B11" w:rsidRPr="00B964EA" w:rsidRDefault="00E216A4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proofErr w:type="gramStart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>birrum</w:t>
      </w:r>
      <w:proofErr w:type="spellEnd"/>
      <w:r w:rsidRPr="00B96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плащ с капюшоном»).</w:t>
      </w:r>
      <w:proofErr w:type="gramEnd"/>
    </w:p>
    <w:p w14:paraId="5ACB7F5D" w14:textId="4BE1EC79" w:rsidR="003155C0" w:rsidRDefault="003155C0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4790"/>
        <w:gridCol w:w="4613"/>
      </w:tblGrid>
      <w:tr w:rsidR="003155C0" w:rsidRPr="000C0093" w14:paraId="75FAB6BF" w14:textId="77777777" w:rsidTr="003155C0">
        <w:tc>
          <w:tcPr>
            <w:tcW w:w="5210" w:type="dxa"/>
          </w:tcPr>
          <w:p w14:paraId="48C75D28" w14:textId="3A00FC3B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0C0093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ундук -</w:t>
            </w:r>
          </w:p>
        </w:tc>
        <w:tc>
          <w:tcPr>
            <w:tcW w:w="5211" w:type="dxa"/>
          </w:tcPr>
          <w:p w14:paraId="234DAD36" w14:textId="7777777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3155C0" w:rsidRPr="000C0093" w14:paraId="094A126F" w14:textId="77777777" w:rsidTr="003155C0">
        <w:tc>
          <w:tcPr>
            <w:tcW w:w="5210" w:type="dxa"/>
          </w:tcPr>
          <w:p w14:paraId="2E41BE31" w14:textId="70D191F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C009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енал -</w:t>
            </w:r>
          </w:p>
        </w:tc>
        <w:tc>
          <w:tcPr>
            <w:tcW w:w="5211" w:type="dxa"/>
          </w:tcPr>
          <w:p w14:paraId="2B2A1A92" w14:textId="7777777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3155C0" w:rsidRPr="000C0093" w14:paraId="74E84C6A" w14:textId="77777777" w:rsidTr="003155C0">
        <w:tc>
          <w:tcPr>
            <w:tcW w:w="5210" w:type="dxa"/>
          </w:tcPr>
          <w:p w14:paraId="79B1D30F" w14:textId="6E2B9FED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C009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укла -</w:t>
            </w:r>
          </w:p>
        </w:tc>
        <w:tc>
          <w:tcPr>
            <w:tcW w:w="5211" w:type="dxa"/>
          </w:tcPr>
          <w:p w14:paraId="35FAE321" w14:textId="7777777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3155C0" w:rsidRPr="000C0093" w14:paraId="3DD60370" w14:textId="77777777" w:rsidTr="003155C0">
        <w:tc>
          <w:tcPr>
            <w:tcW w:w="5210" w:type="dxa"/>
          </w:tcPr>
          <w:p w14:paraId="0EC88023" w14:textId="6874DD1D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proofErr w:type="spellStart"/>
            <w:proofErr w:type="gramStart"/>
            <w:r w:rsidRPr="000C0093">
              <w:rPr>
                <w:rStyle w:val="ab"/>
                <w:rFonts w:ascii="Times New Roman" w:hAnsi="Times New Roman" w:cs="Times New Roman"/>
                <w:color w:val="212529"/>
                <w:sz w:val="40"/>
                <w:szCs w:val="40"/>
                <w:shd w:val="clear" w:color="auto" w:fill="FFFFFF"/>
              </w:rPr>
              <w:t>Ра́нец</w:t>
            </w:r>
            <w:proofErr w:type="spellEnd"/>
            <w:proofErr w:type="gramEnd"/>
            <w:r w:rsidRPr="000C0093">
              <w:rPr>
                <w:rFonts w:ascii="Times New Roman" w:hAnsi="Times New Roman" w:cs="Times New Roman"/>
                <w:color w:val="212529"/>
                <w:sz w:val="40"/>
                <w:szCs w:val="40"/>
                <w:shd w:val="clear" w:color="auto" w:fill="FFFFFF"/>
              </w:rPr>
              <w:t xml:space="preserve"> </w:t>
            </w:r>
            <w:r w:rsidRPr="000C0093">
              <w:rPr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5211" w:type="dxa"/>
          </w:tcPr>
          <w:p w14:paraId="3CE87B7B" w14:textId="7777777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3155C0" w:rsidRPr="000C0093" w14:paraId="0C8B177B" w14:textId="77777777" w:rsidTr="003155C0">
        <w:tc>
          <w:tcPr>
            <w:tcW w:w="5210" w:type="dxa"/>
          </w:tcPr>
          <w:p w14:paraId="52E8FC04" w14:textId="3C4FBB10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Style w:val="ab"/>
                <w:rFonts w:ascii="Times New Roman" w:hAnsi="Times New Roman" w:cs="Times New Roman"/>
                <w:color w:val="212529"/>
                <w:sz w:val="40"/>
                <w:szCs w:val="40"/>
                <w:shd w:val="clear" w:color="auto" w:fill="FFFFFF"/>
              </w:rPr>
            </w:pPr>
            <w:r w:rsidRPr="000C0093">
              <w:rPr>
                <w:rStyle w:val="ab"/>
                <w:rFonts w:ascii="Times New Roman" w:hAnsi="Times New Roman" w:cs="Times New Roman"/>
                <w:color w:val="212529"/>
                <w:sz w:val="40"/>
                <w:szCs w:val="40"/>
                <w:shd w:val="clear" w:color="auto" w:fill="FFFFFF"/>
              </w:rPr>
              <w:t>Берет -</w:t>
            </w:r>
          </w:p>
        </w:tc>
        <w:tc>
          <w:tcPr>
            <w:tcW w:w="5211" w:type="dxa"/>
          </w:tcPr>
          <w:p w14:paraId="4F18FC12" w14:textId="77777777" w:rsidR="003155C0" w:rsidRPr="000C0093" w:rsidRDefault="003155C0" w:rsidP="00B964EA">
            <w:pPr>
              <w:pStyle w:val="a9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</w:tbl>
    <w:p w14:paraId="1A46410D" w14:textId="4D4F0E0D" w:rsidR="000C0093" w:rsidRDefault="00B964EA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1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авильных</w:t>
      </w:r>
      <w:r w:rsidR="00E216A4"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команда получает кодовое слово</w:t>
      </w:r>
      <w:r w:rsidR="00E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E216A4" w:rsidRPr="0090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ОМУ ЧТО </w:t>
      </w:r>
      <w:r w:rsidR="00900833" w:rsidRPr="0090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</w:t>
      </w:r>
    </w:p>
    <w:p w14:paraId="22A4F15D" w14:textId="2CCC386E" w:rsidR="00634D77" w:rsidRPr="00B964EA" w:rsidRDefault="00634D77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станции команд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вигает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ыгая на двух ногах</w:t>
      </w:r>
    </w:p>
    <w:p w14:paraId="1BFF9861" w14:textId="77777777" w:rsidR="000C0093" w:rsidRDefault="000C0093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6DD9A" w14:textId="08E4EA09" w:rsidR="00B86B11" w:rsidRPr="00F760A5" w:rsidRDefault="00B86B11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0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этап: </w:t>
      </w:r>
      <w:r w:rsidRPr="00F760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оварь фразеологизмов</w:t>
      </w:r>
    </w:p>
    <w:p w14:paraId="15BABBE2" w14:textId="77777777" w:rsidR="00B86B11" w:rsidRDefault="00B86B11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D112A" w14:textId="239D6703" w:rsidR="00B86B11" w:rsidRDefault="00B86B11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«ЗГА» из фразеологизма « Не видно 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7F2469" w14:textId="411F9B06" w:rsidR="00B86B11" w:rsidRDefault="00B86B11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ат          б) дорога                          в) заря</w:t>
      </w:r>
    </w:p>
    <w:p w14:paraId="748B1BD4" w14:textId="77777777" w:rsidR="00B964EA" w:rsidRPr="00B964EA" w:rsidRDefault="00B964EA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BAEC" w14:textId="2CA8BDD5" w:rsidR="00B86B11" w:rsidRDefault="00B86B11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к фразеологизму «УМА ПАЛАТА» синоним из предложенных устойчивых выражений. </w:t>
      </w:r>
    </w:p>
    <w:p w14:paraId="608767C6" w14:textId="7F63A4E4" w:rsidR="00B86B11" w:rsidRDefault="00B86B11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 семь пядей во лбу</w:t>
      </w:r>
    </w:p>
    <w:p w14:paraId="553578AF" w14:textId="6CCB68AF" w:rsidR="00B86B11" w:rsidRDefault="00B86B11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 из другого теста</w:t>
      </w:r>
    </w:p>
    <w:p w14:paraId="74DD1A43" w14:textId="10B1C1AB" w:rsidR="00350E33" w:rsidRPr="00B964EA" w:rsidRDefault="00B86B11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грать первую скрипку</w:t>
      </w:r>
    </w:p>
    <w:p w14:paraId="6145707A" w14:textId="77777777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8E724" w14:textId="19D7D43F" w:rsidR="00350E33" w:rsidRDefault="00350E33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сочетание « авгиевы конюшни»</w:t>
      </w:r>
    </w:p>
    <w:p w14:paraId="20D9343E" w14:textId="355ABC83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ущенные дела или сильно загрязненное помещение</w:t>
      </w:r>
    </w:p>
    <w:p w14:paraId="45A4E4E4" w14:textId="08A12875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 бесполезное занятие, только отнимающее время</w:t>
      </w:r>
    </w:p>
    <w:p w14:paraId="6B7BD4D7" w14:textId="09065C9F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анчиво иллюзорное явление</w:t>
      </w:r>
    </w:p>
    <w:p w14:paraId="2999B6CB" w14:textId="77777777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BEF31" w14:textId="127A7C74" w:rsidR="00350E33" w:rsidRDefault="00350E33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разеологизма совпадает со значением фразеологизма « бить баклуши»</w:t>
      </w:r>
    </w:p>
    <w:p w14:paraId="00053913" w14:textId="0F0D090A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</w:t>
      </w:r>
    </w:p>
    <w:p w14:paraId="64A452E5" w14:textId="345048F7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тый калач</w:t>
      </w:r>
    </w:p>
    <w:p w14:paraId="69D6EDBA" w14:textId="438A6495" w:rsidR="00350E33" w:rsidRPr="007E53EA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а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а</w:t>
      </w:r>
      <w:proofErr w:type="gramEnd"/>
    </w:p>
    <w:p w14:paraId="756ADBB3" w14:textId="0E5E07E6" w:rsidR="00350E33" w:rsidRDefault="00350E33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фразеологизм  «почивать на лаврах»</w:t>
      </w:r>
    </w:p>
    <w:p w14:paraId="4861B668" w14:textId="37BB44E2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аваться в стороне, быть безучастным</w:t>
      </w:r>
    </w:p>
    <w:p w14:paraId="691A79B0" w14:textId="25F237DE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дельничать, наслаждаться успехом</w:t>
      </w:r>
    </w:p>
    <w:p w14:paraId="264E53D1" w14:textId="77AFBE03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здновать</w:t>
      </w:r>
    </w:p>
    <w:p w14:paraId="5856094D" w14:textId="77777777" w:rsidR="00350E33" w:rsidRDefault="00350E33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980A3" w14:textId="480F2273" w:rsidR="00350E33" w:rsidRDefault="00350E33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й пословицы появился фразеологизм </w:t>
      </w:r>
      <w:r w:rsidR="00B8703B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окрая курица»</w:t>
      </w:r>
    </w:p>
    <w:p w14:paraId="79D123EF" w14:textId="5CB67C78" w:rsidR="00B8703B" w:rsidRDefault="00B8703B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края курица, а сушиться нужно</w:t>
      </w:r>
    </w:p>
    <w:p w14:paraId="41EDD94F" w14:textId="16683B75" w:rsidR="00B8703B" w:rsidRDefault="00B8703B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края курица, а тоже петушится</w:t>
      </w:r>
    </w:p>
    <w:p w14:paraId="5FD20074" w14:textId="054C0EB8" w:rsidR="00B8703B" w:rsidRDefault="00B8703B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края курица на солнце жмурится</w:t>
      </w:r>
    </w:p>
    <w:p w14:paraId="37BDBEC3" w14:textId="77777777" w:rsidR="00B8703B" w:rsidRDefault="00B8703B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D4E15" w14:textId="4233A2F4" w:rsidR="00B8703B" w:rsidRDefault="00B8703B" w:rsidP="00634D77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фразеологизма</w:t>
      </w:r>
    </w:p>
    <w:p w14:paraId="636B3397" w14:textId="58FAB444" w:rsidR="00350E33" w:rsidRPr="00350E33" w:rsidRDefault="00B8703B" w:rsidP="00634D77">
      <w:pPr>
        <w:pStyle w:val="a9"/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лова               б) деньги   </w:t>
      </w:r>
      <w:r w:rsidR="00F7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</w:p>
    <w:p w14:paraId="7A881F2C" w14:textId="77777777" w:rsidR="00B86B11" w:rsidRDefault="00B86B11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DC119" w14:textId="4B6F7C6C" w:rsidR="00B8703B" w:rsidRDefault="00B8703B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авильных</w:t>
      </w:r>
      <w:r w:rsidRPr="008B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команда получает кодовое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ОВИЩНИЦ</w:t>
      </w:r>
    </w:p>
    <w:p w14:paraId="5BC170AB" w14:textId="1BBD90FF" w:rsidR="00634D77" w:rsidRDefault="00634D77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передвигается к следующей станции гуськом</w:t>
      </w:r>
    </w:p>
    <w:p w14:paraId="0F050724" w14:textId="77777777" w:rsidR="00B964EA" w:rsidRPr="00B964EA" w:rsidRDefault="00B964EA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05BC84" w14:textId="2D8CB56E" w:rsidR="00B8703B" w:rsidRDefault="00B8703B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этап: </w:t>
      </w:r>
      <w:r w:rsidRPr="00B96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рь иностранных</w:t>
      </w:r>
      <w:r w:rsidR="00900833" w:rsidRPr="00B96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ов.</w:t>
      </w:r>
    </w:p>
    <w:p w14:paraId="0A190425" w14:textId="526045DE" w:rsidR="00900833" w:rsidRDefault="00900833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ади в цель.</w:t>
      </w:r>
    </w:p>
    <w:p w14:paraId="6EB31F81" w14:textId="14E322C3" w:rsid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        Вед:  Словарь иностранных слов</w:t>
      </w:r>
    </w:p>
    <w:p w14:paraId="68CC931E" w14:textId="77777777" w:rsid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гда он показать готов,</w:t>
      </w:r>
    </w:p>
    <w:p w14:paraId="0B34DE76" w14:textId="77777777" w:rsid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к без ошибки написать</w:t>
      </w:r>
    </w:p>
    <w:p w14:paraId="06471250" w14:textId="77777777" w:rsid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лова из разных языков,</w:t>
      </w:r>
    </w:p>
    <w:p w14:paraId="5D73751D" w14:textId="7BF947CA" w:rsidR="006D2D3F" w:rsidRP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 их значенье показать.</w:t>
      </w:r>
    </w:p>
    <w:p w14:paraId="5B025A6B" w14:textId="4BEBDB9C" w:rsidR="00FE25DF" w:rsidRPr="00FE25DF" w:rsidRDefault="00900833" w:rsidP="00B964EA">
      <w:pPr>
        <w:pStyle w:val="a9"/>
        <w:shd w:val="clear" w:color="auto" w:fill="FFFFFF"/>
        <w:spacing w:before="100" w:beforeAutospacing="1" w:after="100" w:afterAutospacing="1" w:line="276" w:lineRule="auto"/>
        <w:ind w:left="10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игроками мишень. В каждом секторе расположены </w:t>
      </w:r>
      <w:r w:rsidR="00DA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сочетания. Член команды попадает в словосочетание, читает и после этого из конверта  должен   правильно подобрать иностранное слово.</w:t>
      </w:r>
    </w:p>
    <w:p w14:paraId="1F23BCDC" w14:textId="04F84542" w:rsidR="00FE25DF" w:rsidRPr="00FE25DF" w:rsidRDefault="00FE25DF" w:rsidP="00634D77">
      <w:pPr>
        <w:pStyle w:val="ae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FE25DF">
        <w:rPr>
          <w:b/>
          <w:bCs/>
          <w:color w:val="000000"/>
          <w:sz w:val="32"/>
          <w:szCs w:val="32"/>
        </w:rPr>
        <w:t xml:space="preserve"> Замените словосочетания иностранными словами:</w:t>
      </w:r>
    </w:p>
    <w:p w14:paraId="3910F4ED" w14:textId="172FB9C5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1</w:t>
      </w:r>
      <w:r w:rsidRPr="00E7464C">
        <w:rPr>
          <w:color w:val="000000"/>
          <w:sz w:val="28"/>
          <w:szCs w:val="28"/>
        </w:rPr>
        <w:t xml:space="preserve">. единица измерения, равная 1000 метров -      </w:t>
      </w:r>
      <w:r w:rsidRPr="00E7464C">
        <w:rPr>
          <w:b/>
          <w:bCs/>
          <w:color w:val="000000"/>
          <w:sz w:val="28"/>
          <w:szCs w:val="28"/>
        </w:rPr>
        <w:t>километр </w:t>
      </w:r>
      <w:r w:rsidRPr="00E7464C">
        <w:rPr>
          <w:color w:val="000000"/>
          <w:sz w:val="28"/>
          <w:szCs w:val="28"/>
        </w:rPr>
        <w:t>(франц.)</w:t>
      </w:r>
    </w:p>
    <w:p w14:paraId="5A90F9FE" w14:textId="1367C383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2.</w:t>
      </w:r>
      <w:r w:rsidR="00297DA5" w:rsidRPr="00E7464C">
        <w:rPr>
          <w:b/>
          <w:bCs/>
          <w:color w:val="000000"/>
          <w:sz w:val="28"/>
          <w:szCs w:val="28"/>
        </w:rPr>
        <w:t xml:space="preserve"> </w:t>
      </w:r>
      <w:r w:rsidR="00297DA5" w:rsidRPr="00E7464C">
        <w:rPr>
          <w:color w:val="000000"/>
          <w:sz w:val="28"/>
          <w:szCs w:val="28"/>
          <w:shd w:val="clear" w:color="auto" w:fill="FFFFFF"/>
        </w:rPr>
        <w:t>название восьмого месяца календарного года</w:t>
      </w:r>
      <w:proofErr w:type="gramStart"/>
      <w:r w:rsidR="00297DA5" w:rsidRPr="00E7464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7464C">
        <w:rPr>
          <w:b/>
          <w:bCs/>
          <w:color w:val="000000"/>
          <w:sz w:val="28"/>
          <w:szCs w:val="28"/>
        </w:rPr>
        <w:t xml:space="preserve">     </w:t>
      </w:r>
      <w:r w:rsidR="00297DA5" w:rsidRPr="00E7464C">
        <w:rPr>
          <w:b/>
          <w:bCs/>
          <w:color w:val="000000"/>
          <w:sz w:val="28"/>
          <w:szCs w:val="28"/>
        </w:rPr>
        <w:t xml:space="preserve">– </w:t>
      </w:r>
      <w:proofErr w:type="gramStart"/>
      <w:r w:rsidR="00297DA5" w:rsidRPr="00E7464C">
        <w:rPr>
          <w:b/>
          <w:bCs/>
          <w:color w:val="000000"/>
          <w:sz w:val="28"/>
          <w:szCs w:val="28"/>
        </w:rPr>
        <w:t>а</w:t>
      </w:r>
      <w:proofErr w:type="gramEnd"/>
      <w:r w:rsidR="00297DA5" w:rsidRPr="00E7464C">
        <w:rPr>
          <w:b/>
          <w:bCs/>
          <w:color w:val="000000"/>
          <w:sz w:val="28"/>
          <w:szCs w:val="28"/>
        </w:rPr>
        <w:t>вгуст (лат)</w:t>
      </w:r>
      <w:r w:rsidRPr="00E7464C">
        <w:rPr>
          <w:b/>
          <w:bCs/>
          <w:color w:val="000000"/>
          <w:sz w:val="28"/>
          <w:szCs w:val="28"/>
        </w:rPr>
        <w:t xml:space="preserve">      </w:t>
      </w:r>
    </w:p>
    <w:p w14:paraId="06D37392" w14:textId="14A9C73B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3. хирургический нож </w:t>
      </w:r>
      <w:r w:rsidRPr="00E7464C">
        <w:rPr>
          <w:b/>
          <w:bCs/>
          <w:color w:val="000000"/>
          <w:sz w:val="28"/>
          <w:szCs w:val="28"/>
        </w:rPr>
        <w:t xml:space="preserve">-                                        </w:t>
      </w:r>
      <w:r w:rsidR="00DA0AD9">
        <w:rPr>
          <w:b/>
          <w:bCs/>
          <w:color w:val="000000"/>
          <w:sz w:val="28"/>
          <w:szCs w:val="28"/>
        </w:rPr>
        <w:t xml:space="preserve"> </w:t>
      </w:r>
      <w:r w:rsidRPr="00E7464C">
        <w:rPr>
          <w:b/>
          <w:bCs/>
          <w:color w:val="000000"/>
          <w:sz w:val="28"/>
          <w:szCs w:val="28"/>
        </w:rPr>
        <w:t xml:space="preserve"> скальпель</w:t>
      </w:r>
      <w:r w:rsidRPr="00E7464C">
        <w:rPr>
          <w:color w:val="000000"/>
          <w:sz w:val="28"/>
          <w:szCs w:val="28"/>
        </w:rPr>
        <w:t> (лат.)</w:t>
      </w:r>
    </w:p>
    <w:p w14:paraId="790569E6" w14:textId="7599499B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4. мебель для сидения </w:t>
      </w:r>
      <w:r w:rsidRPr="00E7464C">
        <w:rPr>
          <w:b/>
          <w:bCs/>
          <w:color w:val="000000"/>
          <w:sz w:val="28"/>
          <w:szCs w:val="28"/>
        </w:rPr>
        <w:t xml:space="preserve">-                                      </w:t>
      </w:r>
      <w:r w:rsidR="00DA0AD9">
        <w:rPr>
          <w:b/>
          <w:bCs/>
          <w:color w:val="000000"/>
          <w:sz w:val="28"/>
          <w:szCs w:val="28"/>
        </w:rPr>
        <w:t xml:space="preserve"> </w:t>
      </w:r>
      <w:r w:rsidRPr="00E7464C">
        <w:rPr>
          <w:b/>
          <w:bCs/>
          <w:color w:val="000000"/>
          <w:sz w:val="28"/>
          <w:szCs w:val="28"/>
        </w:rPr>
        <w:t xml:space="preserve">   скамья</w:t>
      </w:r>
      <w:r w:rsidRPr="00E7464C">
        <w:rPr>
          <w:color w:val="000000"/>
          <w:sz w:val="28"/>
          <w:szCs w:val="28"/>
        </w:rPr>
        <w:t> (греч.)</w:t>
      </w:r>
    </w:p>
    <w:p w14:paraId="5FBC8FCB" w14:textId="44AA63A9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 xml:space="preserve">5. глава государства -                                             </w:t>
      </w:r>
      <w:bookmarkStart w:id="2" w:name="_Hlk115542526"/>
      <w:r w:rsidRPr="00E7464C">
        <w:rPr>
          <w:b/>
          <w:bCs/>
          <w:color w:val="000000"/>
          <w:sz w:val="28"/>
          <w:szCs w:val="28"/>
        </w:rPr>
        <w:t>президент</w:t>
      </w:r>
      <w:r w:rsidRPr="00E7464C">
        <w:rPr>
          <w:color w:val="000000"/>
          <w:sz w:val="28"/>
          <w:szCs w:val="28"/>
        </w:rPr>
        <w:t> (лат.)</w:t>
      </w:r>
    </w:p>
    <w:bookmarkEnd w:id="2"/>
    <w:p w14:paraId="5FE546AC" w14:textId="33758F7F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6.титул главы монархического государства -       </w:t>
      </w:r>
      <w:r w:rsidRPr="00E7464C">
        <w:rPr>
          <w:b/>
          <w:bCs/>
          <w:color w:val="000000"/>
          <w:sz w:val="28"/>
          <w:szCs w:val="28"/>
        </w:rPr>
        <w:t>император</w:t>
      </w:r>
      <w:r w:rsidRPr="00E7464C">
        <w:rPr>
          <w:color w:val="000000"/>
          <w:sz w:val="28"/>
          <w:szCs w:val="28"/>
        </w:rPr>
        <w:t> (лат.)</w:t>
      </w:r>
    </w:p>
    <w:p w14:paraId="79D50BD9" w14:textId="1600F5B1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7. помещение для стрельбы в цель </w:t>
      </w:r>
      <w:r w:rsidRPr="00E7464C">
        <w:rPr>
          <w:b/>
          <w:bCs/>
          <w:color w:val="000000"/>
          <w:sz w:val="28"/>
          <w:szCs w:val="28"/>
        </w:rPr>
        <w:t>-                       тир</w:t>
      </w:r>
      <w:r w:rsidR="00E35D77">
        <w:rPr>
          <w:b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="00E35D77">
        <w:rPr>
          <w:b/>
          <w:bCs/>
          <w:color w:val="000000"/>
          <w:sz w:val="28"/>
          <w:szCs w:val="28"/>
        </w:rPr>
        <w:t>сканд</w:t>
      </w:r>
      <w:proofErr w:type="spellEnd"/>
      <w:proofErr w:type="gramEnd"/>
      <w:r w:rsidR="00E35D77">
        <w:rPr>
          <w:b/>
          <w:bCs/>
          <w:color w:val="000000"/>
          <w:sz w:val="28"/>
          <w:szCs w:val="28"/>
        </w:rPr>
        <w:t>)</w:t>
      </w:r>
    </w:p>
    <w:p w14:paraId="7D347C17" w14:textId="277783BE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8.бал, вечер, на который приходят в масках -     </w:t>
      </w:r>
      <w:r w:rsidRPr="00E7464C">
        <w:rPr>
          <w:b/>
          <w:bCs/>
          <w:color w:val="000000"/>
          <w:sz w:val="28"/>
          <w:szCs w:val="28"/>
        </w:rPr>
        <w:t>маскарад</w:t>
      </w:r>
      <w:r w:rsidRPr="00E7464C">
        <w:rPr>
          <w:color w:val="000000"/>
          <w:sz w:val="28"/>
          <w:szCs w:val="28"/>
        </w:rPr>
        <w:t> (франц.)</w:t>
      </w:r>
    </w:p>
    <w:p w14:paraId="61896CB9" w14:textId="0E4EB2F7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9.сладкое блюдо в виде фруктов, печенья,</w:t>
      </w:r>
    </w:p>
    <w:p w14:paraId="701CE479" w14:textId="5B229709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7464C">
        <w:rPr>
          <w:color w:val="000000"/>
          <w:sz w:val="28"/>
          <w:szCs w:val="28"/>
        </w:rPr>
        <w:lastRenderedPageBreak/>
        <w:t>подаваемое</w:t>
      </w:r>
      <w:proofErr w:type="gramEnd"/>
      <w:r w:rsidRPr="00E7464C">
        <w:rPr>
          <w:color w:val="000000"/>
          <w:sz w:val="28"/>
          <w:szCs w:val="28"/>
        </w:rPr>
        <w:t xml:space="preserve"> в конце обеда -                                   </w:t>
      </w:r>
      <w:r w:rsidRPr="00E7464C">
        <w:rPr>
          <w:b/>
          <w:bCs/>
          <w:color w:val="000000"/>
          <w:sz w:val="28"/>
          <w:szCs w:val="28"/>
        </w:rPr>
        <w:t>десерт</w:t>
      </w:r>
      <w:r w:rsidRPr="00E7464C">
        <w:rPr>
          <w:color w:val="000000"/>
          <w:sz w:val="28"/>
          <w:szCs w:val="28"/>
        </w:rPr>
        <w:t> (франц.)</w:t>
      </w:r>
    </w:p>
    <w:p w14:paraId="1F75EC0C" w14:textId="688D6F31" w:rsidR="00FE25DF" w:rsidRPr="00FE25DF" w:rsidRDefault="00FE25DF" w:rsidP="00634D77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  <w:r w:rsidRPr="00E7464C">
        <w:rPr>
          <w:color w:val="000000"/>
          <w:sz w:val="28"/>
          <w:szCs w:val="28"/>
        </w:rPr>
        <w:t>10.</w:t>
      </w:r>
      <w:r w:rsidRPr="00E7464C">
        <w:rPr>
          <w:b/>
          <w:bCs/>
          <w:color w:val="000000"/>
          <w:sz w:val="28"/>
          <w:szCs w:val="28"/>
        </w:rPr>
        <w:t xml:space="preserve"> </w:t>
      </w:r>
      <w:r w:rsidR="00E7464C" w:rsidRPr="00E7464C">
        <w:rPr>
          <w:color w:val="000000"/>
          <w:sz w:val="28"/>
          <w:szCs w:val="28"/>
          <w:shd w:val="clear" w:color="auto" w:fill="FFFFFF"/>
        </w:rPr>
        <w:t xml:space="preserve">Аппарат, в виде зонтика, служащий для замедления движения при спускании на землю </w:t>
      </w:r>
      <w:r w:rsidRPr="00E7464C">
        <w:rPr>
          <w:b/>
          <w:bCs/>
          <w:color w:val="000000"/>
          <w:sz w:val="28"/>
          <w:szCs w:val="28"/>
        </w:rPr>
        <w:t xml:space="preserve">      </w:t>
      </w:r>
      <w:r w:rsidR="00E7464C" w:rsidRPr="00E7464C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E7464C">
        <w:rPr>
          <w:b/>
          <w:bCs/>
          <w:color w:val="000000"/>
          <w:sz w:val="28"/>
          <w:szCs w:val="28"/>
        </w:rPr>
        <w:t xml:space="preserve">                 </w:t>
      </w:r>
      <w:r w:rsidR="00E7464C" w:rsidRPr="00E7464C">
        <w:rPr>
          <w:b/>
          <w:bCs/>
          <w:color w:val="000000"/>
          <w:sz w:val="28"/>
          <w:szCs w:val="28"/>
        </w:rPr>
        <w:t xml:space="preserve">     </w:t>
      </w:r>
      <w:r w:rsidR="00E7464C">
        <w:rPr>
          <w:b/>
          <w:bCs/>
          <w:color w:val="000000"/>
          <w:sz w:val="32"/>
          <w:szCs w:val="32"/>
        </w:rPr>
        <w:t>-  парашют (</w:t>
      </w:r>
      <w:proofErr w:type="spellStart"/>
      <w:proofErr w:type="gramStart"/>
      <w:r w:rsidR="00E7464C">
        <w:rPr>
          <w:b/>
          <w:bCs/>
          <w:color w:val="000000"/>
          <w:sz w:val="32"/>
          <w:szCs w:val="32"/>
        </w:rPr>
        <w:t>фр</w:t>
      </w:r>
      <w:proofErr w:type="spellEnd"/>
      <w:proofErr w:type="gramEnd"/>
      <w:r w:rsidR="00E7464C">
        <w:rPr>
          <w:b/>
          <w:bCs/>
          <w:color w:val="000000"/>
          <w:sz w:val="32"/>
          <w:szCs w:val="32"/>
        </w:rPr>
        <w:t>)</w:t>
      </w:r>
    </w:p>
    <w:p w14:paraId="09ED4607" w14:textId="7E065F84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11. человек, занимающийся разведением и</w:t>
      </w:r>
    </w:p>
    <w:p w14:paraId="6EA440D3" w14:textId="3BF51B4C" w:rsidR="00FE25DF" w:rsidRPr="00E7464C" w:rsidRDefault="00FE25DF" w:rsidP="00634D7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E7464C">
        <w:rPr>
          <w:color w:val="000000"/>
          <w:sz w:val="28"/>
          <w:szCs w:val="28"/>
        </w:rPr>
        <w:t>дрессировкой собак</w:t>
      </w:r>
      <w:r w:rsidR="00E7464C" w:rsidRPr="00E7464C">
        <w:rPr>
          <w:color w:val="000000"/>
          <w:sz w:val="28"/>
          <w:szCs w:val="28"/>
        </w:rPr>
        <w:t xml:space="preserve">        </w:t>
      </w:r>
      <w:r w:rsidRPr="00E7464C">
        <w:rPr>
          <w:color w:val="000000"/>
          <w:sz w:val="28"/>
          <w:szCs w:val="28"/>
        </w:rPr>
        <w:t> </w:t>
      </w:r>
      <w:r w:rsidRPr="00E7464C">
        <w:rPr>
          <w:b/>
          <w:bCs/>
          <w:color w:val="000000"/>
          <w:sz w:val="28"/>
          <w:szCs w:val="28"/>
        </w:rPr>
        <w:t xml:space="preserve">-                                      </w:t>
      </w:r>
      <w:r w:rsidR="00E7464C" w:rsidRPr="00E7464C">
        <w:rPr>
          <w:b/>
          <w:bCs/>
          <w:color w:val="000000"/>
          <w:sz w:val="28"/>
          <w:szCs w:val="28"/>
        </w:rPr>
        <w:t xml:space="preserve">   </w:t>
      </w:r>
      <w:r w:rsidRPr="00E7464C">
        <w:rPr>
          <w:b/>
          <w:bCs/>
          <w:color w:val="000000"/>
          <w:sz w:val="28"/>
          <w:szCs w:val="28"/>
        </w:rPr>
        <w:t xml:space="preserve"> кинолог</w:t>
      </w:r>
      <w:r w:rsidR="00DA0AD9">
        <w:rPr>
          <w:b/>
          <w:bCs/>
          <w:color w:val="000000"/>
          <w:sz w:val="28"/>
          <w:szCs w:val="28"/>
        </w:rPr>
        <w:t xml:space="preserve"> (греч)</w:t>
      </w:r>
    </w:p>
    <w:p w14:paraId="1537DEE5" w14:textId="504CE917" w:rsidR="00FE25DF" w:rsidRDefault="00E7464C" w:rsidP="0063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4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Спортивный снаряд в хокк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-  </w:t>
      </w:r>
      <w:r w:rsidRPr="00E746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йба (нем)</w:t>
      </w:r>
    </w:p>
    <w:p w14:paraId="40302FCC" w14:textId="7F0AC06A" w:rsidR="00E35D77" w:rsidRDefault="00DA0AD9" w:rsidP="00634D77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E35D77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лова в конверт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E35D77" w:rsidRPr="00E7464C">
        <w:rPr>
          <w:color w:val="000000"/>
          <w:sz w:val="28"/>
          <w:szCs w:val="28"/>
        </w:rPr>
        <w:t xml:space="preserve">- </w:t>
      </w:r>
      <w:r w:rsidR="00E35D77" w:rsidRPr="00E7464C">
        <w:rPr>
          <w:b/>
          <w:bCs/>
          <w:color w:val="000000"/>
          <w:sz w:val="28"/>
          <w:szCs w:val="28"/>
        </w:rPr>
        <w:t>километр </w:t>
      </w:r>
      <w:r w:rsidR="00E35D77" w:rsidRPr="00E7464C">
        <w:rPr>
          <w:color w:val="000000"/>
          <w:sz w:val="28"/>
          <w:szCs w:val="28"/>
        </w:rPr>
        <w:t>(франц.)</w:t>
      </w:r>
      <w:r w:rsidR="00E35D77">
        <w:rPr>
          <w:color w:val="000000"/>
          <w:sz w:val="28"/>
          <w:szCs w:val="28"/>
        </w:rPr>
        <w:t>,</w:t>
      </w:r>
      <w:r w:rsidR="00E35D77" w:rsidRPr="00E35D77">
        <w:rPr>
          <w:b/>
          <w:bCs/>
          <w:color w:val="000000"/>
          <w:sz w:val="28"/>
          <w:szCs w:val="28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</w:rPr>
        <w:t xml:space="preserve"> август (лат)</w:t>
      </w:r>
      <w:r w:rsidR="00E35D77">
        <w:rPr>
          <w:b/>
          <w:bCs/>
          <w:color w:val="000000"/>
          <w:sz w:val="28"/>
          <w:szCs w:val="28"/>
        </w:rPr>
        <w:t xml:space="preserve">, </w:t>
      </w:r>
      <w:r w:rsidR="00E35D77" w:rsidRPr="00E7464C">
        <w:rPr>
          <w:b/>
          <w:bCs/>
          <w:color w:val="000000"/>
          <w:sz w:val="28"/>
          <w:szCs w:val="28"/>
        </w:rPr>
        <w:t xml:space="preserve"> скальпель</w:t>
      </w:r>
      <w:r w:rsidR="00E35D77" w:rsidRPr="00E7464C">
        <w:rPr>
          <w:color w:val="000000"/>
          <w:sz w:val="28"/>
          <w:szCs w:val="28"/>
        </w:rPr>
        <w:t> (лат.)</w:t>
      </w:r>
      <w:r w:rsidR="00E35D77">
        <w:rPr>
          <w:color w:val="000000"/>
          <w:sz w:val="28"/>
          <w:szCs w:val="28"/>
        </w:rPr>
        <w:t>,</w:t>
      </w:r>
      <w:r w:rsidR="00E35D77" w:rsidRPr="00E35D77">
        <w:rPr>
          <w:b/>
          <w:bCs/>
          <w:color w:val="000000"/>
          <w:sz w:val="28"/>
          <w:szCs w:val="28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</w:rPr>
        <w:t>скамья</w:t>
      </w:r>
      <w:r w:rsidR="00E35D77" w:rsidRPr="00E7464C">
        <w:rPr>
          <w:color w:val="000000"/>
          <w:sz w:val="28"/>
          <w:szCs w:val="28"/>
        </w:rPr>
        <w:t> (греч.)</w:t>
      </w:r>
      <w:r w:rsidR="00E35D77">
        <w:rPr>
          <w:color w:val="000000"/>
          <w:sz w:val="28"/>
          <w:szCs w:val="28"/>
        </w:rPr>
        <w:t>,</w:t>
      </w:r>
      <w:r w:rsidR="00E35D77" w:rsidRPr="00E35D77">
        <w:rPr>
          <w:b/>
          <w:bCs/>
          <w:color w:val="000000"/>
          <w:sz w:val="28"/>
          <w:szCs w:val="28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</w:rPr>
        <w:t>президент</w:t>
      </w:r>
      <w:r w:rsidR="00E35D77" w:rsidRPr="00E7464C">
        <w:rPr>
          <w:color w:val="000000"/>
          <w:sz w:val="28"/>
          <w:szCs w:val="28"/>
        </w:rPr>
        <w:t> (лат.)</w:t>
      </w:r>
      <w:r w:rsidR="00E35D77">
        <w:rPr>
          <w:color w:val="000000"/>
          <w:sz w:val="28"/>
          <w:szCs w:val="28"/>
        </w:rPr>
        <w:t>,</w:t>
      </w:r>
      <w:r w:rsidR="00E35D77" w:rsidRPr="00E7464C">
        <w:rPr>
          <w:color w:val="000000"/>
          <w:sz w:val="28"/>
          <w:szCs w:val="28"/>
        </w:rPr>
        <w:t xml:space="preserve">  </w:t>
      </w:r>
      <w:r w:rsidR="00E35D77" w:rsidRPr="00E7464C">
        <w:rPr>
          <w:b/>
          <w:bCs/>
          <w:color w:val="000000"/>
          <w:sz w:val="28"/>
          <w:szCs w:val="28"/>
        </w:rPr>
        <w:t>император</w:t>
      </w:r>
      <w:r w:rsidR="00E35D77" w:rsidRPr="00E7464C">
        <w:rPr>
          <w:color w:val="000000"/>
          <w:sz w:val="28"/>
          <w:szCs w:val="28"/>
        </w:rPr>
        <w:t> (лат.)</w:t>
      </w:r>
      <w:r w:rsidR="00E35D77">
        <w:rPr>
          <w:color w:val="000000"/>
          <w:sz w:val="28"/>
          <w:szCs w:val="28"/>
        </w:rPr>
        <w:t>,</w:t>
      </w:r>
      <w:r w:rsidR="00E35D77" w:rsidRPr="00E35D77">
        <w:rPr>
          <w:b/>
          <w:bCs/>
          <w:color w:val="000000"/>
          <w:sz w:val="28"/>
          <w:szCs w:val="28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</w:rPr>
        <w:t>ти</w:t>
      </w:r>
      <w:proofErr w:type="gramStart"/>
      <w:r w:rsidR="00E35D77" w:rsidRPr="00E7464C">
        <w:rPr>
          <w:b/>
          <w:bCs/>
          <w:color w:val="000000"/>
          <w:sz w:val="28"/>
          <w:szCs w:val="28"/>
        </w:rPr>
        <w:t>р</w:t>
      </w:r>
      <w:r w:rsidR="00E35D77">
        <w:rPr>
          <w:b/>
          <w:bCs/>
          <w:color w:val="000000"/>
          <w:sz w:val="28"/>
          <w:szCs w:val="28"/>
        </w:rPr>
        <w:t>(</w:t>
      </w:r>
      <w:proofErr w:type="spellStart"/>
      <w:proofErr w:type="gramEnd"/>
      <w:r w:rsidR="00E35D77">
        <w:rPr>
          <w:b/>
          <w:bCs/>
          <w:color w:val="000000"/>
          <w:sz w:val="28"/>
          <w:szCs w:val="28"/>
        </w:rPr>
        <w:t>сканд</w:t>
      </w:r>
      <w:proofErr w:type="spellEnd"/>
      <w:r w:rsidR="00E35D77">
        <w:rPr>
          <w:b/>
          <w:bCs/>
          <w:color w:val="000000"/>
          <w:sz w:val="28"/>
          <w:szCs w:val="28"/>
        </w:rPr>
        <w:t>),</w:t>
      </w:r>
      <w:r w:rsidR="00E35D77" w:rsidRPr="00E35D77">
        <w:rPr>
          <w:b/>
          <w:bCs/>
          <w:color w:val="000000"/>
          <w:sz w:val="28"/>
          <w:szCs w:val="28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</w:rPr>
        <w:t>маскарад</w:t>
      </w:r>
      <w:r w:rsidR="00E35D77" w:rsidRPr="00E7464C">
        <w:rPr>
          <w:color w:val="000000"/>
          <w:sz w:val="28"/>
          <w:szCs w:val="28"/>
        </w:rPr>
        <w:t> (франц.)</w:t>
      </w:r>
      <w:r w:rsidR="00E35D77">
        <w:rPr>
          <w:color w:val="000000"/>
          <w:sz w:val="28"/>
          <w:szCs w:val="28"/>
        </w:rPr>
        <w:t>,</w:t>
      </w:r>
      <w:r w:rsidR="00E35D77" w:rsidRPr="00E7464C">
        <w:rPr>
          <w:color w:val="000000"/>
          <w:sz w:val="28"/>
          <w:szCs w:val="28"/>
        </w:rPr>
        <w:t xml:space="preserve">     </w:t>
      </w:r>
      <w:r w:rsidR="00E35D77" w:rsidRPr="00E7464C">
        <w:rPr>
          <w:b/>
          <w:bCs/>
          <w:color w:val="000000"/>
          <w:sz w:val="28"/>
          <w:szCs w:val="28"/>
        </w:rPr>
        <w:t>десерт</w:t>
      </w:r>
      <w:r w:rsidR="00E35D77" w:rsidRPr="00E7464C">
        <w:rPr>
          <w:color w:val="000000"/>
          <w:sz w:val="28"/>
          <w:szCs w:val="28"/>
        </w:rPr>
        <w:t> (франц.)</w:t>
      </w:r>
      <w:r w:rsidR="00E35D77">
        <w:rPr>
          <w:color w:val="000000"/>
          <w:sz w:val="28"/>
          <w:szCs w:val="28"/>
        </w:rPr>
        <w:t>,</w:t>
      </w:r>
      <w:r w:rsidR="00E35D77">
        <w:rPr>
          <w:b/>
          <w:bCs/>
          <w:color w:val="000000"/>
          <w:sz w:val="32"/>
          <w:szCs w:val="32"/>
        </w:rPr>
        <w:t xml:space="preserve">  парашют (</w:t>
      </w:r>
      <w:proofErr w:type="spellStart"/>
      <w:r w:rsidR="00E35D77">
        <w:rPr>
          <w:b/>
          <w:bCs/>
          <w:color w:val="000000"/>
          <w:sz w:val="32"/>
          <w:szCs w:val="32"/>
        </w:rPr>
        <w:t>фр</w:t>
      </w:r>
      <w:proofErr w:type="spellEnd"/>
      <w:r w:rsidR="00E35D77">
        <w:rPr>
          <w:b/>
          <w:bCs/>
          <w:color w:val="000000"/>
          <w:sz w:val="32"/>
          <w:szCs w:val="32"/>
        </w:rPr>
        <w:t>),</w:t>
      </w:r>
      <w:r w:rsidR="00E35D77" w:rsidRPr="00E7464C">
        <w:rPr>
          <w:b/>
          <w:bCs/>
          <w:color w:val="000000"/>
          <w:sz w:val="28"/>
          <w:szCs w:val="28"/>
        </w:rPr>
        <w:t xml:space="preserve">  </w:t>
      </w:r>
      <w:r w:rsidR="00E35D77">
        <w:rPr>
          <w:b/>
          <w:bCs/>
          <w:color w:val="000000"/>
          <w:sz w:val="28"/>
          <w:szCs w:val="28"/>
        </w:rPr>
        <w:t>к</w:t>
      </w:r>
      <w:r w:rsidR="00E35D77" w:rsidRPr="00E7464C">
        <w:rPr>
          <w:b/>
          <w:bCs/>
          <w:color w:val="000000"/>
          <w:sz w:val="28"/>
          <w:szCs w:val="28"/>
        </w:rPr>
        <w:t>инолог</w:t>
      </w:r>
      <w:r w:rsidR="00E35D77">
        <w:rPr>
          <w:b/>
          <w:bCs/>
          <w:color w:val="000000"/>
          <w:sz w:val="28"/>
          <w:szCs w:val="28"/>
        </w:rPr>
        <w:t xml:space="preserve"> (греч),</w:t>
      </w:r>
      <w:r w:rsidR="00E35D77" w:rsidRPr="00E35D77">
        <w:rPr>
          <w:color w:val="000000"/>
          <w:sz w:val="28"/>
          <w:szCs w:val="28"/>
          <w:shd w:val="clear" w:color="auto" w:fill="FFFFFF"/>
        </w:rPr>
        <w:t xml:space="preserve"> </w:t>
      </w:r>
      <w:r w:rsidR="00E35D77">
        <w:rPr>
          <w:color w:val="000000"/>
          <w:sz w:val="28"/>
          <w:szCs w:val="28"/>
          <w:shd w:val="clear" w:color="auto" w:fill="FFFFFF"/>
        </w:rPr>
        <w:t xml:space="preserve"> </w:t>
      </w:r>
      <w:r w:rsidR="00E35D77" w:rsidRPr="00E7464C">
        <w:rPr>
          <w:b/>
          <w:bCs/>
          <w:color w:val="000000"/>
          <w:sz w:val="28"/>
          <w:szCs w:val="28"/>
          <w:shd w:val="clear" w:color="auto" w:fill="FFFFFF"/>
        </w:rPr>
        <w:t>шайба (нем)</w:t>
      </w:r>
    </w:p>
    <w:p w14:paraId="7DE06B20" w14:textId="257A96C0" w:rsidR="00634D77" w:rsidRPr="00E35D77" w:rsidRDefault="00634D77" w:rsidP="00634D77">
      <w:pPr>
        <w:pStyle w:val="ae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т станции команда передвигается маршируя</w:t>
      </w:r>
    </w:p>
    <w:p w14:paraId="7CF79A0F" w14:textId="41DE2823" w:rsidR="006D2D3F" w:rsidRDefault="006D2D3F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</w:p>
    <w:p w14:paraId="43BFD7CA" w14:textId="43AAD47A" w:rsidR="006D2D3F" w:rsidRPr="00F23285" w:rsidRDefault="00F23285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F23285">
        <w:rPr>
          <w:b/>
          <w:bCs/>
          <w:color w:val="000000"/>
          <w:sz w:val="28"/>
          <w:szCs w:val="28"/>
        </w:rPr>
        <w:t xml:space="preserve">7 этап. Заключительный </w:t>
      </w:r>
    </w:p>
    <w:p w14:paraId="0BA61F92" w14:textId="0B3175F3" w:rsidR="00F23285" w:rsidRDefault="00F23285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 получили на каждом э</w:t>
      </w:r>
      <w:r w:rsidR="000A360D">
        <w:rPr>
          <w:color w:val="000000"/>
          <w:sz w:val="28"/>
          <w:szCs w:val="28"/>
        </w:rPr>
        <w:t>тапе ключевое слово.  Вам нужно составить кодовую фраз</w:t>
      </w:r>
      <w:proofErr w:type="gramStart"/>
      <w:r w:rsidR="000A360D">
        <w:rPr>
          <w:color w:val="000000"/>
          <w:sz w:val="28"/>
          <w:szCs w:val="28"/>
        </w:rPr>
        <w:t>у-</w:t>
      </w:r>
      <w:proofErr w:type="gramEnd"/>
      <w:r w:rsidR="000A360D">
        <w:rPr>
          <w:color w:val="000000"/>
          <w:sz w:val="28"/>
          <w:szCs w:val="28"/>
        </w:rPr>
        <w:t xml:space="preserve"> высказывание известного русского поэта.</w:t>
      </w:r>
    </w:p>
    <w:p w14:paraId="428905E1" w14:textId="77777777" w:rsidR="00115629" w:rsidRPr="000A360D" w:rsidRDefault="00115629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A360D">
        <w:rPr>
          <w:b/>
          <w:bCs/>
          <w:color w:val="000000"/>
          <w:sz w:val="28"/>
          <w:szCs w:val="28"/>
        </w:rPr>
        <w:t>Высказывание:</w:t>
      </w:r>
    </w:p>
    <w:p w14:paraId="038697DD" w14:textId="01ACB59F" w:rsidR="000A360D" w:rsidRDefault="000A360D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НАДО ЛЮБИТЬ </w:t>
      </w:r>
      <w:r w:rsidR="004A109B">
        <w:rPr>
          <w:color w:val="000000"/>
          <w:sz w:val="28"/>
          <w:szCs w:val="28"/>
        </w:rPr>
        <w:t xml:space="preserve">СЛОВАРИ, </w:t>
      </w:r>
      <w:r>
        <w:rPr>
          <w:color w:val="000000"/>
          <w:sz w:val="28"/>
          <w:szCs w:val="28"/>
        </w:rPr>
        <w:t xml:space="preserve"> ПОТОМУ ЧТО</w:t>
      </w:r>
      <w:r w:rsidR="00115629">
        <w:rPr>
          <w:color w:val="000000"/>
          <w:sz w:val="28"/>
          <w:szCs w:val="28"/>
        </w:rPr>
        <w:t xml:space="preserve"> ЭТО</w:t>
      </w:r>
      <w:r w:rsidR="00F12AE9">
        <w:rPr>
          <w:color w:val="000000"/>
          <w:sz w:val="28"/>
          <w:szCs w:val="28"/>
        </w:rPr>
        <w:t>,</w:t>
      </w:r>
      <w:r w:rsidR="00115629">
        <w:rPr>
          <w:color w:val="000000"/>
          <w:sz w:val="28"/>
          <w:szCs w:val="28"/>
        </w:rPr>
        <w:t xml:space="preserve"> СОКРОВИЩНИЦЫ ЯЗЫКА»</w:t>
      </w:r>
    </w:p>
    <w:p w14:paraId="7B59C814" w14:textId="7BB19923" w:rsidR="00115629" w:rsidRDefault="00115629" w:rsidP="00B964EA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М.ВОЛОШИН</w:t>
      </w:r>
    </w:p>
    <w:p w14:paraId="103D32AE" w14:textId="4EEFE442" w:rsidR="00F12AE9" w:rsidRPr="005706F2" w:rsidRDefault="00E35D77" w:rsidP="00B964E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2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5706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F12AE9">
        <w:rPr>
          <w:rFonts w:ascii="Arial" w:hAnsi="Arial" w:cs="Arial"/>
          <w:color w:val="333333"/>
          <w:sz w:val="25"/>
          <w:szCs w:val="25"/>
        </w:rPr>
        <w:br/>
      </w:r>
      <w:r w:rsid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2AE9" w:rsidRP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верно выполнили все задания </w:t>
      </w:r>
      <w:proofErr w:type="spellStart"/>
      <w:proofErr w:type="gramStart"/>
      <w:r w:rsidR="00F12AE9" w:rsidRP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proofErr w:type="gramEnd"/>
      <w:r w:rsidR="00F12AE9" w:rsidRP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шли до финала.  И Максимилиан Волошин призывал: «Надо любить словари, потому что это сокровищницы языка».  </w:t>
      </w:r>
    </w:p>
    <w:p w14:paraId="262420AC" w14:textId="64149DBA" w:rsidR="00B86B11" w:rsidRDefault="00F12AE9" w:rsidP="00B964E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>Вы смело можете считать себя человеком, неравнодушным к русскому языку. Спасибо!</w:t>
      </w:r>
      <w:r w:rsidR="00A357FE" w:rsidRPr="005706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A0AD9" w:rsidRPr="0057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ся надеяться, что словари станут для вас настоящими друзьями, верными помощниками в изучении русского языка, станут ключом к познанию наук.</w:t>
      </w:r>
    </w:p>
    <w:p w14:paraId="514950C5" w14:textId="30817EE7" w:rsidR="00634D77" w:rsidRDefault="00634D77" w:rsidP="00B964E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ают дипломы и сертификаты.</w:t>
      </w:r>
    </w:p>
    <w:p w14:paraId="4E268304" w14:textId="46206AEB" w:rsidR="004549C5" w:rsidRDefault="00634D77" w:rsidP="006C687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46A" w:rsidRPr="004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410DD7D" w14:textId="1ADA922D" w:rsidR="005706F2" w:rsidRPr="004C3736" w:rsidRDefault="0000246A" w:rsidP="006C687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C3736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727E4EBF" w14:textId="1F1C2497" w:rsidR="00A840B0" w:rsidRPr="00436921" w:rsidRDefault="00436921" w:rsidP="006C687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1.</w:t>
      </w:r>
      <w:r w:rsidR="00DF78A3" w:rsidRPr="004369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E63BD" w:rsidRPr="004369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ина В.В., Откуда пришли слова: занимательный этимологический словарь. М.: АСТ-ПРЕСС, 1996.</w:t>
      </w:r>
    </w:p>
    <w:p w14:paraId="2B51AB5C" w14:textId="26210289" w:rsidR="00852BAA" w:rsidRPr="00436921" w:rsidRDefault="00436921" w:rsidP="006C687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52BAA" w:rsidRPr="00436921">
        <w:rPr>
          <w:rFonts w:ascii="Times New Roman" w:hAnsi="Times New Roman" w:cs="Times New Roman"/>
          <w:sz w:val="28"/>
          <w:szCs w:val="28"/>
        </w:rPr>
        <w:t xml:space="preserve">Ожегов, С.И. Словарь русского языка: 70000 слов/ Под ред. Н. . Шведовой. </w:t>
      </w:r>
      <w:r w:rsidRPr="00436921">
        <w:rPr>
          <w:rFonts w:ascii="Times New Roman" w:hAnsi="Times New Roman" w:cs="Times New Roman"/>
          <w:sz w:val="28"/>
          <w:szCs w:val="28"/>
        </w:rPr>
        <w:t xml:space="preserve">    </w:t>
      </w:r>
      <w:r w:rsidR="00852BAA" w:rsidRPr="00436921">
        <w:rPr>
          <w:rFonts w:ascii="Times New Roman" w:hAnsi="Times New Roman" w:cs="Times New Roman"/>
          <w:sz w:val="28"/>
          <w:szCs w:val="28"/>
        </w:rPr>
        <w:t xml:space="preserve">– 21-е изд., </w:t>
      </w:r>
      <w:proofErr w:type="spellStart"/>
      <w:r w:rsidR="00852BAA" w:rsidRPr="0043692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52BAA" w:rsidRPr="00436921">
        <w:rPr>
          <w:rFonts w:ascii="Times New Roman" w:hAnsi="Times New Roman" w:cs="Times New Roman"/>
          <w:sz w:val="28"/>
          <w:szCs w:val="28"/>
        </w:rPr>
        <w:t>. и доп. – М.: Рус. яз</w:t>
      </w:r>
      <w:proofErr w:type="gramStart"/>
      <w:r w:rsidR="00852BAA" w:rsidRPr="004369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52BAA" w:rsidRPr="00436921">
        <w:rPr>
          <w:rFonts w:ascii="Times New Roman" w:hAnsi="Times New Roman" w:cs="Times New Roman"/>
          <w:sz w:val="28"/>
          <w:szCs w:val="28"/>
        </w:rPr>
        <w:t>1989.</w:t>
      </w:r>
    </w:p>
    <w:p w14:paraId="4FADC2CC" w14:textId="5C32E23D" w:rsidR="00852BAA" w:rsidRPr="00436921" w:rsidRDefault="00436921" w:rsidP="006C687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21">
        <w:rPr>
          <w:rFonts w:ascii="Times New Roman" w:hAnsi="Times New Roman" w:cs="Times New Roman"/>
          <w:sz w:val="28"/>
          <w:szCs w:val="28"/>
        </w:rPr>
        <w:t>3.</w:t>
      </w:r>
      <w:r w:rsidR="00852BAA" w:rsidRPr="00436921">
        <w:rPr>
          <w:rFonts w:ascii="Times New Roman" w:hAnsi="Times New Roman" w:cs="Times New Roman"/>
          <w:sz w:val="28"/>
          <w:szCs w:val="28"/>
        </w:rPr>
        <w:t xml:space="preserve">Словарь иностранных слов. – 17-е изд., </w:t>
      </w:r>
      <w:proofErr w:type="spellStart"/>
      <w:r w:rsidR="00852BAA" w:rsidRPr="0043692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52BAA" w:rsidRPr="00436921">
        <w:rPr>
          <w:rFonts w:ascii="Times New Roman" w:hAnsi="Times New Roman" w:cs="Times New Roman"/>
          <w:sz w:val="28"/>
          <w:szCs w:val="28"/>
        </w:rPr>
        <w:t>. – М.: Рус. яз</w:t>
      </w:r>
      <w:proofErr w:type="gramStart"/>
      <w:r w:rsidR="00852BAA" w:rsidRPr="004369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52BAA" w:rsidRPr="00436921">
        <w:rPr>
          <w:rFonts w:ascii="Times New Roman" w:hAnsi="Times New Roman" w:cs="Times New Roman"/>
          <w:sz w:val="28"/>
          <w:szCs w:val="28"/>
        </w:rPr>
        <w:t xml:space="preserve">1988 8. 4.  </w:t>
      </w:r>
      <w:r w:rsidRPr="00436921">
        <w:rPr>
          <w:rFonts w:ascii="Times New Roman" w:hAnsi="Times New Roman" w:cs="Times New Roman"/>
          <w:sz w:val="28"/>
          <w:szCs w:val="28"/>
        </w:rPr>
        <w:t xml:space="preserve"> </w:t>
      </w:r>
      <w:r w:rsidR="00852BAA" w:rsidRPr="00436921">
        <w:rPr>
          <w:rFonts w:ascii="Times New Roman" w:hAnsi="Times New Roman" w:cs="Times New Roman"/>
          <w:sz w:val="28"/>
          <w:szCs w:val="28"/>
        </w:rPr>
        <w:t>Фразеологический словарь русского языка: свыше 4000 словарных статей</w:t>
      </w:r>
      <w:proofErr w:type="gramStart"/>
      <w:r w:rsidR="00852BAA" w:rsidRPr="0043692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852BAA" w:rsidRPr="00436921">
        <w:rPr>
          <w:rFonts w:ascii="Times New Roman" w:hAnsi="Times New Roman" w:cs="Times New Roman"/>
          <w:sz w:val="28"/>
          <w:szCs w:val="28"/>
        </w:rPr>
        <w:t xml:space="preserve">од ред. А.И. </w:t>
      </w:r>
      <w:proofErr w:type="spellStart"/>
      <w:r w:rsidR="00852BAA" w:rsidRPr="00436921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852BAA" w:rsidRPr="00436921">
        <w:rPr>
          <w:rFonts w:ascii="Times New Roman" w:hAnsi="Times New Roman" w:cs="Times New Roman"/>
          <w:sz w:val="28"/>
          <w:szCs w:val="28"/>
        </w:rPr>
        <w:t>. – Издание4-е, стереотипное. – М.: Рус. яз</w:t>
      </w:r>
      <w:proofErr w:type="gramStart"/>
      <w:r w:rsidR="00852BAA" w:rsidRPr="004369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52BAA" w:rsidRPr="00436921">
        <w:rPr>
          <w:rFonts w:ascii="Times New Roman" w:hAnsi="Times New Roman" w:cs="Times New Roman"/>
          <w:sz w:val="28"/>
          <w:szCs w:val="28"/>
        </w:rPr>
        <w:t>1986</w:t>
      </w:r>
    </w:p>
    <w:p w14:paraId="1604F22E" w14:textId="46794A4A" w:rsidR="001F738A" w:rsidRPr="00436921" w:rsidRDefault="00436921" w:rsidP="006C6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06F2" w:rsidRPr="00436921">
        <w:rPr>
          <w:rFonts w:ascii="Times New Roman" w:hAnsi="Times New Roman" w:cs="Times New Roman"/>
          <w:sz w:val="28"/>
          <w:szCs w:val="28"/>
        </w:rPr>
        <w:t>Орфоэпический словарь русского языка: около 65 000слов</w:t>
      </w:r>
      <w:proofErr w:type="gramStart"/>
      <w:r w:rsidR="005706F2" w:rsidRPr="0043692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5706F2" w:rsidRPr="00436921">
        <w:rPr>
          <w:rFonts w:ascii="Times New Roman" w:hAnsi="Times New Roman" w:cs="Times New Roman"/>
          <w:sz w:val="28"/>
          <w:szCs w:val="28"/>
        </w:rPr>
        <w:t>од ред. Р.И. Аванесова. – 6-е изд., стереотипное. – М.: Рус. яз</w:t>
      </w:r>
      <w:proofErr w:type="gramStart"/>
      <w:r w:rsidR="005706F2" w:rsidRPr="004369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706F2" w:rsidRPr="00436921">
        <w:rPr>
          <w:rFonts w:ascii="Times New Roman" w:hAnsi="Times New Roman" w:cs="Times New Roman"/>
          <w:sz w:val="28"/>
          <w:szCs w:val="28"/>
        </w:rPr>
        <w:t>1997.</w:t>
      </w:r>
    </w:p>
    <w:p w14:paraId="2A6A8F6C" w14:textId="036CD80C" w:rsidR="000F5FA4" w:rsidRPr="00436921" w:rsidRDefault="00436921" w:rsidP="006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246A" w:rsidRPr="0043692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obra</w:t>
      </w:r>
      <w:proofErr w:type="spellEnd"/>
      <w:r w:rsidR="0000246A" w:rsidRPr="0043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zovaka</w:t>
      </w:r>
      <w:proofErr w:type="spellEnd"/>
      <w:r w:rsidR="0000246A" w:rsidRPr="004369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246A" w:rsidRPr="00436921">
        <w:rPr>
          <w:rFonts w:ascii="Times New Roman" w:hAnsi="Times New Roman" w:cs="Times New Roman"/>
          <w:sz w:val="28"/>
          <w:szCs w:val="28"/>
        </w:rPr>
        <w:t>/</w:t>
      </w:r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00246A" w:rsidRPr="00436921">
        <w:rPr>
          <w:rFonts w:ascii="Times New Roman" w:hAnsi="Times New Roman" w:cs="Times New Roman"/>
          <w:sz w:val="28"/>
          <w:szCs w:val="28"/>
        </w:rPr>
        <w:t>/</w:t>
      </w:r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246A" w:rsidRPr="00436921">
        <w:rPr>
          <w:rFonts w:ascii="Times New Roman" w:hAnsi="Times New Roman" w:cs="Times New Roman"/>
          <w:sz w:val="28"/>
          <w:szCs w:val="28"/>
        </w:rPr>
        <w:t>/</w:t>
      </w:r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="0000246A" w:rsidRPr="004369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vladimir</w:t>
      </w:r>
      <w:proofErr w:type="spellEnd"/>
      <w:r w:rsidR="0000246A" w:rsidRPr="00436921">
        <w:rPr>
          <w:rFonts w:ascii="Times New Roman" w:hAnsi="Times New Roman" w:cs="Times New Roman"/>
          <w:sz w:val="28"/>
          <w:szCs w:val="28"/>
        </w:rPr>
        <w:t>-</w:t>
      </w:r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="0000246A" w:rsidRPr="004369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246A" w:rsidRPr="00436921">
        <w:rPr>
          <w:rFonts w:ascii="Times New Roman" w:hAnsi="Times New Roman" w:cs="Times New Roman"/>
          <w:sz w:val="28"/>
          <w:szCs w:val="28"/>
          <w:lang w:val="en-US"/>
        </w:rPr>
        <w:t>vladimir</w:t>
      </w:r>
      <w:proofErr w:type="spellEnd"/>
      <w:r w:rsidR="005B5A59" w:rsidRPr="00436921">
        <w:rPr>
          <w:rFonts w:ascii="Times New Roman" w:hAnsi="Times New Roman" w:cs="Times New Roman"/>
          <w:sz w:val="28"/>
          <w:szCs w:val="28"/>
        </w:rPr>
        <w:t xml:space="preserve"> – Биография </w:t>
      </w:r>
      <w:proofErr w:type="spellStart"/>
      <w:r w:rsidR="005B5A59" w:rsidRPr="00436921">
        <w:rPr>
          <w:rFonts w:ascii="Times New Roman" w:hAnsi="Times New Roman" w:cs="Times New Roman"/>
          <w:sz w:val="28"/>
          <w:szCs w:val="28"/>
        </w:rPr>
        <w:t>В.Даля</w:t>
      </w:r>
      <w:proofErr w:type="spellEnd"/>
    </w:p>
    <w:p w14:paraId="48D2B963" w14:textId="6F03BEDC" w:rsidR="0000246A" w:rsidRPr="00436921" w:rsidRDefault="00436921" w:rsidP="006C68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246A" w:rsidRPr="00436921">
        <w:rPr>
          <w:rFonts w:ascii="Times New Roman" w:hAnsi="Times New Roman" w:cs="Times New Roman"/>
          <w:sz w:val="28"/>
          <w:szCs w:val="28"/>
        </w:rPr>
        <w:t>www.gramota.</w:t>
      </w:r>
      <w:proofErr w:type="spellStart"/>
      <w:r w:rsidR="005B5A59" w:rsidRPr="004369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00246A" w:rsidRPr="00436921" w:rsidSect="00C6670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73AB" w14:textId="77777777" w:rsidR="00E8070F" w:rsidRDefault="00E8070F" w:rsidP="00091B82">
      <w:pPr>
        <w:spacing w:after="0" w:line="240" w:lineRule="auto"/>
      </w:pPr>
      <w:r>
        <w:separator/>
      </w:r>
    </w:p>
  </w:endnote>
  <w:endnote w:type="continuationSeparator" w:id="0">
    <w:p w14:paraId="2C6026F7" w14:textId="77777777" w:rsidR="00E8070F" w:rsidRDefault="00E8070F" w:rsidP="0009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68B79" w14:textId="77777777" w:rsidR="00E8070F" w:rsidRDefault="00E8070F" w:rsidP="00091B82">
      <w:pPr>
        <w:spacing w:after="0" w:line="240" w:lineRule="auto"/>
      </w:pPr>
      <w:r>
        <w:separator/>
      </w:r>
    </w:p>
  </w:footnote>
  <w:footnote w:type="continuationSeparator" w:id="0">
    <w:p w14:paraId="2BB7A618" w14:textId="77777777" w:rsidR="00E8070F" w:rsidRDefault="00E8070F" w:rsidP="0009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B74"/>
    <w:multiLevelType w:val="multilevel"/>
    <w:tmpl w:val="7ADE12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FFB4CF2"/>
    <w:multiLevelType w:val="hybridMultilevel"/>
    <w:tmpl w:val="854899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4EF5A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0C92"/>
    <w:multiLevelType w:val="multilevel"/>
    <w:tmpl w:val="FB3CD9E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819"/>
      <w:numFmt w:val="decimal"/>
      <w:lvlText w:val="%1)%2"/>
      <w:lvlJc w:val="left"/>
      <w:pPr>
        <w:ind w:left="3392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4770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7880" w:hanging="2160"/>
      </w:pPr>
      <w:rPr>
        <w:rFonts w:hint="default"/>
      </w:rPr>
    </w:lvl>
  </w:abstractNum>
  <w:abstractNum w:abstractNumId="3">
    <w:nsid w:val="19E22A0C"/>
    <w:multiLevelType w:val="hybridMultilevel"/>
    <w:tmpl w:val="912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F09"/>
    <w:multiLevelType w:val="hybridMultilevel"/>
    <w:tmpl w:val="101C5EFC"/>
    <w:lvl w:ilvl="0" w:tplc="808AC43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1B10AB"/>
    <w:multiLevelType w:val="hybridMultilevel"/>
    <w:tmpl w:val="6410596A"/>
    <w:lvl w:ilvl="0" w:tplc="9F3C62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24C009A"/>
    <w:multiLevelType w:val="multilevel"/>
    <w:tmpl w:val="7ADE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C5E53"/>
    <w:multiLevelType w:val="hybridMultilevel"/>
    <w:tmpl w:val="600E8C6A"/>
    <w:lvl w:ilvl="0" w:tplc="291A55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F5EFD"/>
    <w:multiLevelType w:val="hybridMultilevel"/>
    <w:tmpl w:val="29842928"/>
    <w:lvl w:ilvl="0" w:tplc="4C94252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A607C"/>
    <w:multiLevelType w:val="hybridMultilevel"/>
    <w:tmpl w:val="F59C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E637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0EA8"/>
    <w:multiLevelType w:val="hybridMultilevel"/>
    <w:tmpl w:val="E982E606"/>
    <w:lvl w:ilvl="0" w:tplc="0A5014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5074A"/>
    <w:multiLevelType w:val="hybridMultilevel"/>
    <w:tmpl w:val="F95E56D4"/>
    <w:lvl w:ilvl="0" w:tplc="654A627E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3AE5D2E"/>
    <w:multiLevelType w:val="hybridMultilevel"/>
    <w:tmpl w:val="5BB83870"/>
    <w:lvl w:ilvl="0" w:tplc="BBD45E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0C06"/>
    <w:multiLevelType w:val="hybridMultilevel"/>
    <w:tmpl w:val="CD4EB85C"/>
    <w:lvl w:ilvl="0" w:tplc="4EBACD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7317"/>
    <w:multiLevelType w:val="hybridMultilevel"/>
    <w:tmpl w:val="95CC1E9E"/>
    <w:lvl w:ilvl="0" w:tplc="B394CACC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5452E1D"/>
    <w:multiLevelType w:val="hybridMultilevel"/>
    <w:tmpl w:val="482E6E24"/>
    <w:lvl w:ilvl="0" w:tplc="1E3AF40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98F13C7"/>
    <w:multiLevelType w:val="hybridMultilevel"/>
    <w:tmpl w:val="AF746B84"/>
    <w:lvl w:ilvl="0" w:tplc="0A5014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DD90F6C"/>
    <w:multiLevelType w:val="hybridMultilevel"/>
    <w:tmpl w:val="CE82CB1C"/>
    <w:lvl w:ilvl="0" w:tplc="0D6E9C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4DF78A5"/>
    <w:multiLevelType w:val="hybridMultilevel"/>
    <w:tmpl w:val="26642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84712"/>
    <w:multiLevelType w:val="hybridMultilevel"/>
    <w:tmpl w:val="425E97A4"/>
    <w:lvl w:ilvl="0" w:tplc="A61E41E4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6B8B1357"/>
    <w:multiLevelType w:val="hybridMultilevel"/>
    <w:tmpl w:val="403835B0"/>
    <w:lvl w:ilvl="0" w:tplc="0A501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0"/>
  </w:num>
  <w:num w:numId="17">
    <w:abstractNumId w:val="3"/>
  </w:num>
  <w:num w:numId="18">
    <w:abstractNumId w:val="20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A4"/>
    <w:rsid w:val="0000246A"/>
    <w:rsid w:val="00013E16"/>
    <w:rsid w:val="000461EB"/>
    <w:rsid w:val="000630F5"/>
    <w:rsid w:val="00091B82"/>
    <w:rsid w:val="000A360D"/>
    <w:rsid w:val="000A5A64"/>
    <w:rsid w:val="000C0093"/>
    <w:rsid w:val="000D751F"/>
    <w:rsid w:val="000F5FA4"/>
    <w:rsid w:val="00115629"/>
    <w:rsid w:val="00145A3C"/>
    <w:rsid w:val="00146A5A"/>
    <w:rsid w:val="00156866"/>
    <w:rsid w:val="0016113A"/>
    <w:rsid w:val="00164A6A"/>
    <w:rsid w:val="00190555"/>
    <w:rsid w:val="001D238A"/>
    <w:rsid w:val="001F509C"/>
    <w:rsid w:val="001F738A"/>
    <w:rsid w:val="002762A3"/>
    <w:rsid w:val="002861EE"/>
    <w:rsid w:val="00297DA5"/>
    <w:rsid w:val="002D274A"/>
    <w:rsid w:val="003037B2"/>
    <w:rsid w:val="003155C0"/>
    <w:rsid w:val="00350E33"/>
    <w:rsid w:val="00390A16"/>
    <w:rsid w:val="00392707"/>
    <w:rsid w:val="003F55FE"/>
    <w:rsid w:val="00410AC7"/>
    <w:rsid w:val="0041262D"/>
    <w:rsid w:val="00436921"/>
    <w:rsid w:val="004549C5"/>
    <w:rsid w:val="00457CD7"/>
    <w:rsid w:val="004665A3"/>
    <w:rsid w:val="004A109B"/>
    <w:rsid w:val="004C3736"/>
    <w:rsid w:val="004D37F3"/>
    <w:rsid w:val="0051506D"/>
    <w:rsid w:val="005706F2"/>
    <w:rsid w:val="005B5A59"/>
    <w:rsid w:val="005F3836"/>
    <w:rsid w:val="005F758E"/>
    <w:rsid w:val="00615947"/>
    <w:rsid w:val="00616399"/>
    <w:rsid w:val="006163B7"/>
    <w:rsid w:val="00634D77"/>
    <w:rsid w:val="006515A5"/>
    <w:rsid w:val="00651E1B"/>
    <w:rsid w:val="00663C62"/>
    <w:rsid w:val="006A2A47"/>
    <w:rsid w:val="006C6874"/>
    <w:rsid w:val="006C7E04"/>
    <w:rsid w:val="006D2D3F"/>
    <w:rsid w:val="006F7050"/>
    <w:rsid w:val="00742593"/>
    <w:rsid w:val="00766246"/>
    <w:rsid w:val="007E53EA"/>
    <w:rsid w:val="00811078"/>
    <w:rsid w:val="00852BAA"/>
    <w:rsid w:val="008A449F"/>
    <w:rsid w:val="008B2FD7"/>
    <w:rsid w:val="008B3CE0"/>
    <w:rsid w:val="008E7291"/>
    <w:rsid w:val="00900833"/>
    <w:rsid w:val="00932121"/>
    <w:rsid w:val="009570F9"/>
    <w:rsid w:val="0098307D"/>
    <w:rsid w:val="009E20BF"/>
    <w:rsid w:val="009F510B"/>
    <w:rsid w:val="009F7875"/>
    <w:rsid w:val="00A31126"/>
    <w:rsid w:val="00A357FE"/>
    <w:rsid w:val="00A40493"/>
    <w:rsid w:val="00A45D22"/>
    <w:rsid w:val="00A6432C"/>
    <w:rsid w:val="00A8075B"/>
    <w:rsid w:val="00A840B0"/>
    <w:rsid w:val="00AC733C"/>
    <w:rsid w:val="00AD2C6B"/>
    <w:rsid w:val="00B13F92"/>
    <w:rsid w:val="00B53B27"/>
    <w:rsid w:val="00B66951"/>
    <w:rsid w:val="00B86B11"/>
    <w:rsid w:val="00B8703B"/>
    <w:rsid w:val="00B90C28"/>
    <w:rsid w:val="00B964EA"/>
    <w:rsid w:val="00BA7408"/>
    <w:rsid w:val="00BE63BD"/>
    <w:rsid w:val="00C12D6A"/>
    <w:rsid w:val="00C50A6B"/>
    <w:rsid w:val="00C66705"/>
    <w:rsid w:val="00C85EF2"/>
    <w:rsid w:val="00CB52C6"/>
    <w:rsid w:val="00CC3E08"/>
    <w:rsid w:val="00CC7957"/>
    <w:rsid w:val="00CF4852"/>
    <w:rsid w:val="00D15128"/>
    <w:rsid w:val="00D66246"/>
    <w:rsid w:val="00D925FE"/>
    <w:rsid w:val="00DA0AD9"/>
    <w:rsid w:val="00DC6A39"/>
    <w:rsid w:val="00DF78A3"/>
    <w:rsid w:val="00E216A4"/>
    <w:rsid w:val="00E35D77"/>
    <w:rsid w:val="00E72A14"/>
    <w:rsid w:val="00E7464C"/>
    <w:rsid w:val="00E8070F"/>
    <w:rsid w:val="00E92E56"/>
    <w:rsid w:val="00EA0686"/>
    <w:rsid w:val="00EA59FC"/>
    <w:rsid w:val="00EE673A"/>
    <w:rsid w:val="00F12AE9"/>
    <w:rsid w:val="00F17F47"/>
    <w:rsid w:val="00F23285"/>
    <w:rsid w:val="00F760A5"/>
    <w:rsid w:val="00FB21E8"/>
    <w:rsid w:val="00FB7A41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C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B82"/>
  </w:style>
  <w:style w:type="paragraph" w:styleId="a5">
    <w:name w:val="footer"/>
    <w:basedOn w:val="a"/>
    <w:link w:val="a6"/>
    <w:uiPriority w:val="99"/>
    <w:unhideWhenUsed/>
    <w:rsid w:val="000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B82"/>
  </w:style>
  <w:style w:type="paragraph" w:styleId="a7">
    <w:name w:val="No Spacing"/>
    <w:link w:val="a8"/>
    <w:uiPriority w:val="1"/>
    <w:qFormat/>
    <w:rsid w:val="0061639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16399"/>
  </w:style>
  <w:style w:type="paragraph" w:styleId="a9">
    <w:name w:val="List Paragraph"/>
    <w:basedOn w:val="a"/>
    <w:uiPriority w:val="34"/>
    <w:qFormat/>
    <w:rsid w:val="002D274A"/>
    <w:pPr>
      <w:ind w:left="720"/>
      <w:contextualSpacing/>
    </w:pPr>
  </w:style>
  <w:style w:type="character" w:customStyle="1" w:styleId="definition">
    <w:name w:val="definition"/>
    <w:basedOn w:val="a0"/>
    <w:rsid w:val="00CC3E08"/>
  </w:style>
  <w:style w:type="character" w:styleId="aa">
    <w:name w:val="Emphasis"/>
    <w:basedOn w:val="a0"/>
    <w:uiPriority w:val="20"/>
    <w:qFormat/>
    <w:rsid w:val="00CC3E08"/>
    <w:rPr>
      <w:i/>
      <w:iCs/>
    </w:rPr>
  </w:style>
  <w:style w:type="character" w:customStyle="1" w:styleId="source">
    <w:name w:val="source"/>
    <w:basedOn w:val="a0"/>
    <w:rsid w:val="00CC3E08"/>
  </w:style>
  <w:style w:type="character" w:customStyle="1" w:styleId="author">
    <w:name w:val="author"/>
    <w:basedOn w:val="a0"/>
    <w:rsid w:val="00CC3E08"/>
  </w:style>
  <w:style w:type="character" w:customStyle="1" w:styleId="source-date">
    <w:name w:val="source-date"/>
    <w:basedOn w:val="a0"/>
    <w:rsid w:val="00CC3E08"/>
  </w:style>
  <w:style w:type="character" w:styleId="ab">
    <w:name w:val="Strong"/>
    <w:basedOn w:val="a0"/>
    <w:uiPriority w:val="22"/>
    <w:qFormat/>
    <w:rsid w:val="00615947"/>
    <w:rPr>
      <w:b/>
      <w:bCs/>
    </w:rPr>
  </w:style>
  <w:style w:type="character" w:styleId="ac">
    <w:name w:val="Hyperlink"/>
    <w:basedOn w:val="a0"/>
    <w:uiPriority w:val="99"/>
    <w:semiHidden/>
    <w:unhideWhenUsed/>
    <w:rsid w:val="005F3836"/>
    <w:rPr>
      <w:color w:val="0000FF"/>
      <w:u w:val="single"/>
    </w:rPr>
  </w:style>
  <w:style w:type="character" w:customStyle="1" w:styleId="c10">
    <w:name w:val="c10"/>
    <w:basedOn w:val="a0"/>
    <w:rsid w:val="006A2A47"/>
  </w:style>
  <w:style w:type="character" w:customStyle="1" w:styleId="c3">
    <w:name w:val="c3"/>
    <w:basedOn w:val="a0"/>
    <w:rsid w:val="006A2A47"/>
  </w:style>
  <w:style w:type="paragraph" w:customStyle="1" w:styleId="c0">
    <w:name w:val="c0"/>
    <w:basedOn w:val="a"/>
    <w:rsid w:val="006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A47"/>
  </w:style>
  <w:style w:type="table" w:styleId="ad">
    <w:name w:val="Table Grid"/>
    <w:basedOn w:val="a1"/>
    <w:uiPriority w:val="39"/>
    <w:rsid w:val="003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E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B82"/>
  </w:style>
  <w:style w:type="paragraph" w:styleId="a5">
    <w:name w:val="footer"/>
    <w:basedOn w:val="a"/>
    <w:link w:val="a6"/>
    <w:uiPriority w:val="99"/>
    <w:unhideWhenUsed/>
    <w:rsid w:val="000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B82"/>
  </w:style>
  <w:style w:type="paragraph" w:styleId="a7">
    <w:name w:val="No Spacing"/>
    <w:link w:val="a8"/>
    <w:uiPriority w:val="1"/>
    <w:qFormat/>
    <w:rsid w:val="0061639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16399"/>
  </w:style>
  <w:style w:type="paragraph" w:styleId="a9">
    <w:name w:val="List Paragraph"/>
    <w:basedOn w:val="a"/>
    <w:uiPriority w:val="34"/>
    <w:qFormat/>
    <w:rsid w:val="002D274A"/>
    <w:pPr>
      <w:ind w:left="720"/>
      <w:contextualSpacing/>
    </w:pPr>
  </w:style>
  <w:style w:type="character" w:customStyle="1" w:styleId="definition">
    <w:name w:val="definition"/>
    <w:basedOn w:val="a0"/>
    <w:rsid w:val="00CC3E08"/>
  </w:style>
  <w:style w:type="character" w:styleId="aa">
    <w:name w:val="Emphasis"/>
    <w:basedOn w:val="a0"/>
    <w:uiPriority w:val="20"/>
    <w:qFormat/>
    <w:rsid w:val="00CC3E08"/>
    <w:rPr>
      <w:i/>
      <w:iCs/>
    </w:rPr>
  </w:style>
  <w:style w:type="character" w:customStyle="1" w:styleId="source">
    <w:name w:val="source"/>
    <w:basedOn w:val="a0"/>
    <w:rsid w:val="00CC3E08"/>
  </w:style>
  <w:style w:type="character" w:customStyle="1" w:styleId="author">
    <w:name w:val="author"/>
    <w:basedOn w:val="a0"/>
    <w:rsid w:val="00CC3E08"/>
  </w:style>
  <w:style w:type="character" w:customStyle="1" w:styleId="source-date">
    <w:name w:val="source-date"/>
    <w:basedOn w:val="a0"/>
    <w:rsid w:val="00CC3E08"/>
  </w:style>
  <w:style w:type="character" w:styleId="ab">
    <w:name w:val="Strong"/>
    <w:basedOn w:val="a0"/>
    <w:uiPriority w:val="22"/>
    <w:qFormat/>
    <w:rsid w:val="00615947"/>
    <w:rPr>
      <w:b/>
      <w:bCs/>
    </w:rPr>
  </w:style>
  <w:style w:type="character" w:styleId="ac">
    <w:name w:val="Hyperlink"/>
    <w:basedOn w:val="a0"/>
    <w:uiPriority w:val="99"/>
    <w:semiHidden/>
    <w:unhideWhenUsed/>
    <w:rsid w:val="005F3836"/>
    <w:rPr>
      <w:color w:val="0000FF"/>
      <w:u w:val="single"/>
    </w:rPr>
  </w:style>
  <w:style w:type="character" w:customStyle="1" w:styleId="c10">
    <w:name w:val="c10"/>
    <w:basedOn w:val="a0"/>
    <w:rsid w:val="006A2A47"/>
  </w:style>
  <w:style w:type="character" w:customStyle="1" w:styleId="c3">
    <w:name w:val="c3"/>
    <w:basedOn w:val="a0"/>
    <w:rsid w:val="006A2A47"/>
  </w:style>
  <w:style w:type="paragraph" w:customStyle="1" w:styleId="c0">
    <w:name w:val="c0"/>
    <w:basedOn w:val="a"/>
    <w:rsid w:val="006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A47"/>
  </w:style>
  <w:style w:type="table" w:styleId="ad">
    <w:name w:val="Table Grid"/>
    <w:basedOn w:val="a1"/>
    <w:uiPriority w:val="39"/>
    <w:rsid w:val="003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E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0422-6CED-465C-B125-7CD8323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овина   Е.М.</dc:creator>
  <cp:keywords/>
  <dc:description/>
  <cp:lastModifiedBy>Преподаватель</cp:lastModifiedBy>
  <cp:revision>17</cp:revision>
  <dcterms:created xsi:type="dcterms:W3CDTF">2022-09-18T16:35:00Z</dcterms:created>
  <dcterms:modified xsi:type="dcterms:W3CDTF">2023-10-31T03:34:00Z</dcterms:modified>
</cp:coreProperties>
</file>